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0FECE" w14:textId="77777777" w:rsidR="003943F3" w:rsidRDefault="003943F3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0423CC8B" wp14:editId="6C6A967B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BFA07" w14:textId="77777777" w:rsidR="003943F3" w:rsidRDefault="003943F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5DE6564" w14:textId="1E10C282" w:rsidR="00B62BCA" w:rsidRPr="00F03D16" w:rsidRDefault="00B24687" w:rsidP="00623403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A35D1C">
        <w:t>Road Transport (Offences) Amendment Regulation 2020 (No 1)</w:t>
      </w:r>
      <w:r>
        <w:fldChar w:fldCharType="end"/>
      </w:r>
    </w:p>
    <w:p w14:paraId="2FE48F7C" w14:textId="78BDA8A4" w:rsidR="00B62BCA" w:rsidRPr="00F03D16" w:rsidRDefault="00B62BCA">
      <w:pPr>
        <w:pStyle w:val="ActNo"/>
      </w:pPr>
      <w:r w:rsidRPr="00F03D16">
        <w:t xml:space="preserve">Subordinate Law </w:t>
      </w:r>
      <w:r w:rsidR="00B24687">
        <w:fldChar w:fldCharType="begin"/>
      </w:r>
      <w:r w:rsidR="00B24687">
        <w:instrText xml:space="preserve"> DOCPROPERTY "Category"  \* MERGEFORMAT </w:instrText>
      </w:r>
      <w:r w:rsidR="00B24687">
        <w:fldChar w:fldCharType="separate"/>
      </w:r>
      <w:r w:rsidR="00A35D1C">
        <w:t>SL2020-8</w:t>
      </w:r>
      <w:r w:rsidR="00B24687">
        <w:fldChar w:fldCharType="end"/>
      </w:r>
    </w:p>
    <w:p w14:paraId="6E615FEF" w14:textId="77777777" w:rsidR="00B62BCA" w:rsidRPr="00F03D16" w:rsidRDefault="00B62BCA">
      <w:pPr>
        <w:pStyle w:val="N-line3"/>
      </w:pPr>
    </w:p>
    <w:p w14:paraId="28AA5680" w14:textId="6BE2C53D" w:rsidR="00B62BCA" w:rsidRPr="00F03D16" w:rsidRDefault="00B62BCA">
      <w:pPr>
        <w:pStyle w:val="EnactingWords"/>
      </w:pPr>
      <w:r w:rsidRPr="00F03D16">
        <w:t>The Australian Capital Territory Executive makes the following regulation under the</w:t>
      </w:r>
      <w:r w:rsidR="005F1F12" w:rsidRPr="00F03D16">
        <w:t xml:space="preserve"> </w:t>
      </w:r>
      <w:hyperlink r:id="rId9" w:tooltip="A1999-77" w:history="1">
        <w:r w:rsidR="002F2F57" w:rsidRPr="00F03D16">
          <w:rPr>
            <w:rStyle w:val="charCitHyperlinkItal"/>
          </w:rPr>
          <w:t>Road Transport (General) Act 1999</w:t>
        </w:r>
      </w:hyperlink>
      <w:r w:rsidR="008D536A" w:rsidRPr="00F03D16">
        <w:rPr>
          <w:iCs/>
        </w:rPr>
        <w:t>.</w:t>
      </w:r>
    </w:p>
    <w:p w14:paraId="29C53DF3" w14:textId="62C37A2A" w:rsidR="00B62BCA" w:rsidRPr="00F03D16" w:rsidRDefault="00B62BCA">
      <w:pPr>
        <w:pStyle w:val="DateLine"/>
      </w:pPr>
      <w:r w:rsidRPr="00F03D16">
        <w:t xml:space="preserve">Dated </w:t>
      </w:r>
      <w:r w:rsidR="003943F3">
        <w:t>26 February 2020</w:t>
      </w:r>
      <w:r w:rsidRPr="00F03D16">
        <w:t>.</w:t>
      </w:r>
    </w:p>
    <w:p w14:paraId="0EE657C4" w14:textId="0032814B" w:rsidR="00B62BCA" w:rsidRPr="00F03D16" w:rsidRDefault="003943F3">
      <w:pPr>
        <w:pStyle w:val="Minister"/>
      </w:pPr>
      <w:r>
        <w:t>Shane Rattenbury</w:t>
      </w:r>
    </w:p>
    <w:p w14:paraId="35C1AE6E" w14:textId="77777777" w:rsidR="00B62BCA" w:rsidRPr="00F03D16" w:rsidRDefault="00B62BCA">
      <w:pPr>
        <w:pStyle w:val="MinisterWord"/>
      </w:pPr>
      <w:r w:rsidRPr="00F03D16">
        <w:t>Minister</w:t>
      </w:r>
    </w:p>
    <w:p w14:paraId="624D7C96" w14:textId="2C96BA2B" w:rsidR="00B62BCA" w:rsidRPr="00F03D16" w:rsidRDefault="003943F3">
      <w:pPr>
        <w:pStyle w:val="Minister"/>
      </w:pPr>
      <w:r>
        <w:t>Chris Steel</w:t>
      </w:r>
    </w:p>
    <w:p w14:paraId="51B18366" w14:textId="77777777" w:rsidR="00B62BCA" w:rsidRPr="00F03D16" w:rsidRDefault="00B62BCA">
      <w:pPr>
        <w:pStyle w:val="MinisterWord"/>
      </w:pPr>
      <w:r w:rsidRPr="00F03D16">
        <w:t>Minister</w:t>
      </w:r>
    </w:p>
    <w:p w14:paraId="220AB207" w14:textId="77777777" w:rsidR="00B62BCA" w:rsidRPr="00F03D16" w:rsidRDefault="00B62BCA">
      <w:pPr>
        <w:pStyle w:val="N-line3"/>
      </w:pPr>
    </w:p>
    <w:p w14:paraId="0567CF01" w14:textId="77777777" w:rsidR="00F03D16" w:rsidRDefault="00F03D16">
      <w:pPr>
        <w:pStyle w:val="00SigningPage"/>
        <w:sectPr w:rsidR="00F03D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17C4792D" w14:textId="77777777" w:rsidR="003943F3" w:rsidRDefault="003943F3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54BF5A1D" wp14:editId="4BF0E0ED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697BCD" w14:textId="77777777" w:rsidR="003943F3" w:rsidRDefault="003943F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BD3E55C" w14:textId="56ECC234" w:rsidR="00B62BCA" w:rsidRPr="00F03D16" w:rsidRDefault="003943F3" w:rsidP="00623403">
      <w:pPr>
        <w:pStyle w:val="Billname"/>
      </w:pPr>
      <w:bookmarkStart w:id="1" w:name="Citation"/>
      <w:r>
        <w:t>Road Transport (Offences) Amendment Regulation 2020 (No</w:t>
      </w:r>
      <w:r w:rsidR="00CE4C48">
        <w:t> </w:t>
      </w:r>
      <w:r>
        <w:t>1)</w:t>
      </w:r>
      <w:bookmarkEnd w:id="1"/>
    </w:p>
    <w:p w14:paraId="4B12CC3E" w14:textId="3429E9B3" w:rsidR="00B62BCA" w:rsidRPr="00F03D16" w:rsidRDefault="00B62BCA">
      <w:pPr>
        <w:pStyle w:val="ActNo"/>
      </w:pPr>
      <w:r w:rsidRPr="00F03D16">
        <w:t xml:space="preserve">Subordinate Law </w:t>
      </w:r>
      <w:r w:rsidR="00B24687">
        <w:fldChar w:fldCharType="begin"/>
      </w:r>
      <w:r w:rsidR="00B24687">
        <w:instrText xml:space="preserve"> DOCPROPERTY "Category"  \* MERGEFORMAT </w:instrText>
      </w:r>
      <w:r w:rsidR="00B24687">
        <w:fldChar w:fldCharType="separate"/>
      </w:r>
      <w:r w:rsidR="00A35D1C">
        <w:t>SL2020-8</w:t>
      </w:r>
      <w:r w:rsidR="00B24687">
        <w:fldChar w:fldCharType="end"/>
      </w:r>
    </w:p>
    <w:p w14:paraId="2B324DDA" w14:textId="77777777" w:rsidR="00B62BCA" w:rsidRPr="00F03D16" w:rsidRDefault="00B62BCA">
      <w:pPr>
        <w:pStyle w:val="madeunder"/>
      </w:pPr>
      <w:r w:rsidRPr="00F03D16">
        <w:t>made under the</w:t>
      </w:r>
    </w:p>
    <w:bookmarkStart w:id="2" w:name="ActName"/>
    <w:p w14:paraId="43E16A2E" w14:textId="5D49EBBF" w:rsidR="00B62BCA" w:rsidRPr="00F03D16" w:rsidRDefault="002F2F57">
      <w:pPr>
        <w:pStyle w:val="AuthLaw"/>
      </w:pPr>
      <w:r w:rsidRPr="00F03D16">
        <w:rPr>
          <w:rStyle w:val="charCitHyperlinkAbbrev"/>
        </w:rPr>
        <w:fldChar w:fldCharType="begin"/>
      </w:r>
      <w:r w:rsidRPr="00F03D16">
        <w:rPr>
          <w:rStyle w:val="charCitHyperlinkAbbrev"/>
        </w:rPr>
        <w:instrText>HYPERLINK "http://www.legislation.act.gov.au/a/1999-77" \o "A1999-77"</w:instrText>
      </w:r>
      <w:r w:rsidRPr="00F03D16">
        <w:rPr>
          <w:rStyle w:val="charCitHyperlinkAbbrev"/>
        </w:rPr>
        <w:fldChar w:fldCharType="separate"/>
      </w:r>
      <w:r w:rsidRPr="00F03D16">
        <w:rPr>
          <w:rStyle w:val="charCitHyperlinkAbbrev"/>
        </w:rPr>
        <w:t>Road Transport (General) Act 1999</w:t>
      </w:r>
      <w:r w:rsidRPr="00F03D16">
        <w:rPr>
          <w:rStyle w:val="charCitHyperlinkAbbrev"/>
        </w:rPr>
        <w:fldChar w:fldCharType="end"/>
      </w:r>
      <w:bookmarkEnd w:id="2"/>
      <w:r w:rsidR="00AF54EB" w:rsidRPr="00F03D16">
        <w:t xml:space="preserve"> </w:t>
      </w:r>
    </w:p>
    <w:p w14:paraId="39B33337" w14:textId="77777777" w:rsidR="00B62BCA" w:rsidRPr="00F03D16" w:rsidRDefault="00B62BCA">
      <w:pPr>
        <w:pStyle w:val="Placeholder"/>
      </w:pPr>
      <w:r w:rsidRPr="00F03D16">
        <w:rPr>
          <w:rStyle w:val="CharChapNo"/>
        </w:rPr>
        <w:t xml:space="preserve">  </w:t>
      </w:r>
      <w:r w:rsidRPr="00F03D16">
        <w:rPr>
          <w:rStyle w:val="CharChapText"/>
        </w:rPr>
        <w:t xml:space="preserve">  </w:t>
      </w:r>
    </w:p>
    <w:p w14:paraId="2AC089EB" w14:textId="77777777" w:rsidR="00B62BCA" w:rsidRPr="00F03D16" w:rsidRDefault="00B62BCA">
      <w:pPr>
        <w:pStyle w:val="Placeholder"/>
      </w:pPr>
      <w:r w:rsidRPr="00F03D16">
        <w:rPr>
          <w:rStyle w:val="CharPartNo"/>
        </w:rPr>
        <w:t xml:space="preserve">  </w:t>
      </w:r>
      <w:r w:rsidRPr="00F03D16">
        <w:rPr>
          <w:rStyle w:val="CharPartText"/>
        </w:rPr>
        <w:t xml:space="preserve">  </w:t>
      </w:r>
    </w:p>
    <w:p w14:paraId="3777B40B" w14:textId="77777777" w:rsidR="00B62BCA" w:rsidRPr="00F03D16" w:rsidRDefault="00B62BCA">
      <w:pPr>
        <w:pStyle w:val="Placeholder"/>
      </w:pPr>
      <w:r w:rsidRPr="00F03D16">
        <w:rPr>
          <w:rStyle w:val="CharDivNo"/>
        </w:rPr>
        <w:t xml:space="preserve">  </w:t>
      </w:r>
      <w:r w:rsidRPr="00F03D16">
        <w:rPr>
          <w:rStyle w:val="CharDivText"/>
        </w:rPr>
        <w:t xml:space="preserve">  </w:t>
      </w:r>
    </w:p>
    <w:p w14:paraId="0642E244" w14:textId="77777777" w:rsidR="00B62BCA" w:rsidRPr="00F03D16" w:rsidRDefault="00B62BCA">
      <w:pPr>
        <w:pStyle w:val="Placeholder"/>
      </w:pPr>
      <w:r w:rsidRPr="00F03D16">
        <w:rPr>
          <w:rStyle w:val="charContents"/>
          <w:sz w:val="16"/>
        </w:rPr>
        <w:t xml:space="preserve">  </w:t>
      </w:r>
      <w:r w:rsidRPr="00F03D16">
        <w:rPr>
          <w:rStyle w:val="charPage"/>
        </w:rPr>
        <w:t xml:space="preserve">  </w:t>
      </w:r>
    </w:p>
    <w:p w14:paraId="4EEEFD21" w14:textId="77777777" w:rsidR="00B62BCA" w:rsidRPr="00F03D16" w:rsidRDefault="00B62BCA">
      <w:pPr>
        <w:pStyle w:val="N-TOCheading"/>
      </w:pPr>
      <w:r w:rsidRPr="00F03D16">
        <w:rPr>
          <w:rStyle w:val="charContents"/>
        </w:rPr>
        <w:t>Contents</w:t>
      </w:r>
    </w:p>
    <w:p w14:paraId="4171BE32" w14:textId="77777777" w:rsidR="00B62BCA" w:rsidRPr="00F03D16" w:rsidRDefault="00B62BCA">
      <w:pPr>
        <w:pStyle w:val="N-9pt"/>
      </w:pPr>
      <w:r w:rsidRPr="00F03D16">
        <w:tab/>
      </w:r>
      <w:r w:rsidRPr="00F03D16">
        <w:rPr>
          <w:rStyle w:val="charPage"/>
        </w:rPr>
        <w:t>Page</w:t>
      </w:r>
    </w:p>
    <w:p w14:paraId="5199074B" w14:textId="353E6761" w:rsidR="00F03D16" w:rsidRDefault="00F03D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32997915" w:history="1">
        <w:r w:rsidRPr="002248BD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48BD">
          <w:t>Name of regulation</w:t>
        </w:r>
        <w:r>
          <w:tab/>
        </w:r>
        <w:r>
          <w:fldChar w:fldCharType="begin"/>
        </w:r>
        <w:r>
          <w:instrText xml:space="preserve"> PAGEREF _Toc32997915 \h </w:instrText>
        </w:r>
        <w:r>
          <w:fldChar w:fldCharType="separate"/>
        </w:r>
        <w:r w:rsidR="00A35D1C">
          <w:t>1</w:t>
        </w:r>
        <w:r>
          <w:fldChar w:fldCharType="end"/>
        </w:r>
      </w:hyperlink>
    </w:p>
    <w:p w14:paraId="76B9AA8D" w14:textId="3C6E5612" w:rsidR="00F03D16" w:rsidRDefault="00F03D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97916" w:history="1">
        <w:r w:rsidRPr="002248BD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48BD">
          <w:t>Commencement</w:t>
        </w:r>
        <w:r>
          <w:tab/>
        </w:r>
        <w:r>
          <w:fldChar w:fldCharType="begin"/>
        </w:r>
        <w:r>
          <w:instrText xml:space="preserve"> PAGEREF _Toc32997916 \h </w:instrText>
        </w:r>
        <w:r>
          <w:fldChar w:fldCharType="separate"/>
        </w:r>
        <w:r w:rsidR="00A35D1C">
          <w:t>1</w:t>
        </w:r>
        <w:r>
          <w:fldChar w:fldCharType="end"/>
        </w:r>
      </w:hyperlink>
    </w:p>
    <w:p w14:paraId="4BD0C90D" w14:textId="4E1C3A44" w:rsidR="00F03D16" w:rsidRDefault="00F03D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97917" w:history="1">
        <w:r w:rsidRPr="002248BD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48BD">
          <w:t>Legislation amended</w:t>
        </w:r>
        <w:r>
          <w:tab/>
        </w:r>
        <w:r>
          <w:fldChar w:fldCharType="begin"/>
        </w:r>
        <w:r>
          <w:instrText xml:space="preserve"> PAGEREF _Toc32997917 \h </w:instrText>
        </w:r>
        <w:r>
          <w:fldChar w:fldCharType="separate"/>
        </w:r>
        <w:r w:rsidR="00A35D1C">
          <w:t>1</w:t>
        </w:r>
        <w:r>
          <w:fldChar w:fldCharType="end"/>
        </w:r>
      </w:hyperlink>
    </w:p>
    <w:p w14:paraId="23BDCBDF" w14:textId="511FB956" w:rsidR="00F03D16" w:rsidRDefault="00F03D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97918" w:history="1">
        <w:r w:rsidRPr="002248BD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48BD">
          <w:t>Schedule 1, part 1.2A, items 1 and 2</w:t>
        </w:r>
        <w:r>
          <w:tab/>
        </w:r>
        <w:r>
          <w:fldChar w:fldCharType="begin"/>
        </w:r>
        <w:r>
          <w:instrText xml:space="preserve"> PAGEREF _Toc32997918 \h </w:instrText>
        </w:r>
        <w:r>
          <w:fldChar w:fldCharType="separate"/>
        </w:r>
        <w:r w:rsidR="00A35D1C">
          <w:t>2</w:t>
        </w:r>
        <w:r>
          <w:fldChar w:fldCharType="end"/>
        </w:r>
      </w:hyperlink>
    </w:p>
    <w:p w14:paraId="4342DCD0" w14:textId="6C0B893E" w:rsidR="00F03D16" w:rsidRDefault="00F03D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97919" w:history="1">
        <w:r w:rsidRPr="002248BD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48BD">
          <w:t>Schedule 1, part 1.2A, item 77.3</w:t>
        </w:r>
        <w:r>
          <w:tab/>
        </w:r>
        <w:r>
          <w:fldChar w:fldCharType="begin"/>
        </w:r>
        <w:r>
          <w:instrText xml:space="preserve"> PAGEREF _Toc32997919 \h </w:instrText>
        </w:r>
        <w:r>
          <w:fldChar w:fldCharType="separate"/>
        </w:r>
        <w:r w:rsidR="00A35D1C">
          <w:t>2</w:t>
        </w:r>
        <w:r>
          <w:fldChar w:fldCharType="end"/>
        </w:r>
      </w:hyperlink>
    </w:p>
    <w:p w14:paraId="771DF73E" w14:textId="517CA3CD" w:rsidR="00F03D16" w:rsidRDefault="00F03D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97920" w:history="1">
        <w:r w:rsidRPr="002248BD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48BD">
          <w:t>Schedule 1, part 1.2A, item 78.3</w:t>
        </w:r>
        <w:r>
          <w:tab/>
        </w:r>
        <w:r>
          <w:fldChar w:fldCharType="begin"/>
        </w:r>
        <w:r>
          <w:instrText xml:space="preserve"> PAGEREF _Toc32997920 \h </w:instrText>
        </w:r>
        <w:r>
          <w:fldChar w:fldCharType="separate"/>
        </w:r>
        <w:r w:rsidR="00A35D1C">
          <w:t>3</w:t>
        </w:r>
        <w:r>
          <w:fldChar w:fldCharType="end"/>
        </w:r>
      </w:hyperlink>
    </w:p>
    <w:p w14:paraId="53A30400" w14:textId="0C4D84F0" w:rsidR="00F03D16" w:rsidRDefault="00F03D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2997921" w:history="1">
        <w:r w:rsidRPr="002248BD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48BD">
          <w:t>Schedule 1, part 1.2A, item 79.3</w:t>
        </w:r>
        <w:r>
          <w:tab/>
        </w:r>
        <w:r>
          <w:fldChar w:fldCharType="begin"/>
        </w:r>
        <w:r>
          <w:instrText xml:space="preserve"> PAGEREF _Toc32997921 \h </w:instrText>
        </w:r>
        <w:r>
          <w:fldChar w:fldCharType="separate"/>
        </w:r>
        <w:r w:rsidR="00A35D1C">
          <w:t>3</w:t>
        </w:r>
        <w:r>
          <w:fldChar w:fldCharType="end"/>
        </w:r>
      </w:hyperlink>
    </w:p>
    <w:p w14:paraId="2FDD6538" w14:textId="15F5FF33" w:rsidR="00F03D16" w:rsidRDefault="00F03D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97922" w:history="1">
        <w:r w:rsidRPr="002248BD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48BD">
          <w:t>Schedule 1, part 1.2A, item 80.3</w:t>
        </w:r>
        <w:r>
          <w:tab/>
        </w:r>
        <w:r>
          <w:fldChar w:fldCharType="begin"/>
        </w:r>
        <w:r>
          <w:instrText xml:space="preserve"> PAGEREF _Toc32997922 \h </w:instrText>
        </w:r>
        <w:r>
          <w:fldChar w:fldCharType="separate"/>
        </w:r>
        <w:r w:rsidR="00A35D1C">
          <w:t>4</w:t>
        </w:r>
        <w:r>
          <w:fldChar w:fldCharType="end"/>
        </w:r>
      </w:hyperlink>
    </w:p>
    <w:p w14:paraId="5B80DA6D" w14:textId="12005183" w:rsidR="00F03D16" w:rsidRDefault="00F03D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97923" w:history="1">
        <w:r w:rsidRPr="002248BD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48BD">
          <w:t>Schedule 1, part 1.2A, new item 261.3</w:t>
        </w:r>
        <w:r>
          <w:tab/>
        </w:r>
        <w:r>
          <w:fldChar w:fldCharType="begin"/>
        </w:r>
        <w:r>
          <w:instrText xml:space="preserve"> PAGEREF _Toc32997923 \h </w:instrText>
        </w:r>
        <w:r>
          <w:fldChar w:fldCharType="separate"/>
        </w:r>
        <w:r w:rsidR="00A35D1C">
          <w:t>4</w:t>
        </w:r>
        <w:r>
          <w:fldChar w:fldCharType="end"/>
        </w:r>
      </w:hyperlink>
    </w:p>
    <w:p w14:paraId="79487391" w14:textId="136F8A33" w:rsidR="00F03D16" w:rsidRDefault="00F03D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97924" w:history="1">
        <w:r w:rsidRPr="002248BD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48BD">
          <w:t>Schedule 1, part 1.2A, items 263 and 264</w:t>
        </w:r>
        <w:r>
          <w:tab/>
        </w:r>
        <w:r>
          <w:fldChar w:fldCharType="begin"/>
        </w:r>
        <w:r>
          <w:instrText xml:space="preserve"> PAGEREF _Toc32997924 \h </w:instrText>
        </w:r>
        <w:r>
          <w:fldChar w:fldCharType="separate"/>
        </w:r>
        <w:r w:rsidR="00A35D1C">
          <w:t>4</w:t>
        </w:r>
        <w:r>
          <w:fldChar w:fldCharType="end"/>
        </w:r>
      </w:hyperlink>
    </w:p>
    <w:p w14:paraId="6B86780F" w14:textId="085AE583" w:rsidR="00F03D16" w:rsidRDefault="00F03D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97925" w:history="1">
        <w:r w:rsidRPr="002248BD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48BD">
          <w:t>Schedule 1, part 1.2A, item 278</w:t>
        </w:r>
        <w:r>
          <w:tab/>
        </w:r>
        <w:r>
          <w:fldChar w:fldCharType="begin"/>
        </w:r>
        <w:r>
          <w:instrText xml:space="preserve"> PAGEREF _Toc32997925 \h </w:instrText>
        </w:r>
        <w:r>
          <w:fldChar w:fldCharType="separate"/>
        </w:r>
        <w:r w:rsidR="00A35D1C">
          <w:t>5</w:t>
        </w:r>
        <w:r>
          <w:fldChar w:fldCharType="end"/>
        </w:r>
      </w:hyperlink>
    </w:p>
    <w:p w14:paraId="4CF42828" w14:textId="2028A1B4" w:rsidR="00B62BCA" w:rsidRPr="00F03D16" w:rsidRDefault="00F03D16">
      <w:pPr>
        <w:pStyle w:val="BillBasic"/>
      </w:pPr>
      <w:r>
        <w:fldChar w:fldCharType="end"/>
      </w:r>
    </w:p>
    <w:p w14:paraId="3C9A5069" w14:textId="77777777" w:rsidR="00F03D16" w:rsidRDefault="00F03D16">
      <w:pPr>
        <w:pStyle w:val="01Contents"/>
        <w:sectPr w:rsidR="00F03D16" w:rsidSect="00974F16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55ECD3D5" w14:textId="20EB7EAF" w:rsidR="00B62BCA" w:rsidRPr="00F03D16" w:rsidRDefault="00F03D16" w:rsidP="00F03D16">
      <w:pPr>
        <w:pStyle w:val="AH5Sec"/>
        <w:shd w:val="pct25" w:color="auto" w:fill="auto"/>
      </w:pPr>
      <w:bookmarkStart w:id="3" w:name="_Toc32997915"/>
      <w:r w:rsidRPr="00F03D16">
        <w:rPr>
          <w:rStyle w:val="CharSectNo"/>
        </w:rPr>
        <w:lastRenderedPageBreak/>
        <w:t>1</w:t>
      </w:r>
      <w:r w:rsidRPr="00F03D16">
        <w:tab/>
      </w:r>
      <w:r w:rsidR="00B62BCA" w:rsidRPr="00F03D16">
        <w:t>Name of regulation</w:t>
      </w:r>
      <w:bookmarkEnd w:id="3"/>
    </w:p>
    <w:p w14:paraId="79877A4D" w14:textId="1F90C26E" w:rsidR="00B62BCA" w:rsidRPr="00F03D16" w:rsidRDefault="00B62BCA">
      <w:pPr>
        <w:pStyle w:val="Amainreturn"/>
      </w:pPr>
      <w:r w:rsidRPr="00F03D16">
        <w:t xml:space="preserve">This regulation is the </w:t>
      </w:r>
      <w:r w:rsidRPr="00F03D16">
        <w:rPr>
          <w:i/>
        </w:rPr>
        <w:fldChar w:fldCharType="begin"/>
      </w:r>
      <w:r w:rsidRPr="00F03D16">
        <w:rPr>
          <w:i/>
        </w:rPr>
        <w:instrText xml:space="preserve"> REF citation \*charformat </w:instrText>
      </w:r>
      <w:r w:rsidRPr="00F03D16">
        <w:rPr>
          <w:i/>
        </w:rPr>
        <w:fldChar w:fldCharType="separate"/>
      </w:r>
      <w:r w:rsidR="00A35D1C" w:rsidRPr="00A35D1C">
        <w:rPr>
          <w:i/>
        </w:rPr>
        <w:t>Road Transport (Offences) Amendment Regulation 2020 (No 1)</w:t>
      </w:r>
      <w:r w:rsidRPr="00F03D16">
        <w:rPr>
          <w:i/>
        </w:rPr>
        <w:fldChar w:fldCharType="end"/>
      </w:r>
      <w:r w:rsidRPr="00F03D16">
        <w:rPr>
          <w:iCs/>
        </w:rPr>
        <w:t>.</w:t>
      </w:r>
    </w:p>
    <w:p w14:paraId="5D6BD9B3" w14:textId="1D4FFEB7" w:rsidR="00B62BCA" w:rsidRPr="00F03D16" w:rsidRDefault="00F03D16" w:rsidP="00F03D16">
      <w:pPr>
        <w:pStyle w:val="AH5Sec"/>
        <w:shd w:val="pct25" w:color="auto" w:fill="auto"/>
      </w:pPr>
      <w:bookmarkStart w:id="4" w:name="_Toc32997916"/>
      <w:r w:rsidRPr="00F03D16">
        <w:rPr>
          <w:rStyle w:val="CharSectNo"/>
        </w:rPr>
        <w:t>2</w:t>
      </w:r>
      <w:r w:rsidRPr="00F03D16">
        <w:tab/>
      </w:r>
      <w:r w:rsidR="00B62BCA" w:rsidRPr="00F03D16">
        <w:t>Commencement</w:t>
      </w:r>
      <w:bookmarkEnd w:id="4"/>
    </w:p>
    <w:p w14:paraId="0D8BA071" w14:textId="77777777" w:rsidR="00B62BCA" w:rsidRPr="00F03D16" w:rsidRDefault="00B62BCA" w:rsidP="00F03D16">
      <w:pPr>
        <w:pStyle w:val="Amainreturn"/>
        <w:keepNext/>
      </w:pPr>
      <w:r w:rsidRPr="00F03D16">
        <w:t xml:space="preserve">This regulation commences on </w:t>
      </w:r>
      <w:r w:rsidR="00231EE4" w:rsidRPr="00F03D16">
        <w:t>28 February 2020</w:t>
      </w:r>
      <w:r w:rsidRPr="00F03D16">
        <w:t>.</w:t>
      </w:r>
    </w:p>
    <w:p w14:paraId="4096BE8E" w14:textId="138A7B4D" w:rsidR="00B62BCA" w:rsidRPr="00F03D16" w:rsidRDefault="00B62BCA">
      <w:pPr>
        <w:pStyle w:val="aNote"/>
      </w:pPr>
      <w:r w:rsidRPr="00F03D16">
        <w:rPr>
          <w:rStyle w:val="charItals"/>
        </w:rPr>
        <w:t>Note</w:t>
      </w:r>
      <w:r w:rsidRPr="00F03D16">
        <w:rPr>
          <w:rStyle w:val="charItals"/>
        </w:rPr>
        <w:tab/>
      </w:r>
      <w:r w:rsidRPr="00F03D16">
        <w:t xml:space="preserve">The naming and commencement provisions automatically commence on the notification day (see </w:t>
      </w:r>
      <w:hyperlink r:id="rId21" w:tooltip="A2001-14" w:history="1">
        <w:r w:rsidR="002F2F57" w:rsidRPr="00F03D16">
          <w:rPr>
            <w:rStyle w:val="charCitHyperlinkAbbrev"/>
          </w:rPr>
          <w:t>Legislation Act</w:t>
        </w:r>
      </w:hyperlink>
      <w:r w:rsidRPr="00F03D16">
        <w:t>, s 75 (1)).</w:t>
      </w:r>
    </w:p>
    <w:p w14:paraId="72192D91" w14:textId="2301F63B" w:rsidR="00B62BCA" w:rsidRPr="00F03D16" w:rsidRDefault="00F03D16" w:rsidP="00F03D16">
      <w:pPr>
        <w:pStyle w:val="AH5Sec"/>
        <w:shd w:val="pct25" w:color="auto" w:fill="auto"/>
      </w:pPr>
      <w:bookmarkStart w:id="5" w:name="_Toc32997917"/>
      <w:r w:rsidRPr="00F03D16">
        <w:rPr>
          <w:rStyle w:val="CharSectNo"/>
        </w:rPr>
        <w:t>3</w:t>
      </w:r>
      <w:r w:rsidRPr="00F03D16">
        <w:tab/>
      </w:r>
      <w:r w:rsidR="00B62BCA" w:rsidRPr="00F03D16">
        <w:t>Legislation amended</w:t>
      </w:r>
      <w:bookmarkEnd w:id="5"/>
    </w:p>
    <w:p w14:paraId="57FB253F" w14:textId="42A8F092" w:rsidR="0000661C" w:rsidRPr="00F03D16" w:rsidRDefault="00B62BCA" w:rsidP="00C33CCF">
      <w:pPr>
        <w:pStyle w:val="Amainreturn"/>
      </w:pPr>
      <w:r w:rsidRPr="00F03D16">
        <w:t xml:space="preserve">This regulation amends the </w:t>
      </w:r>
      <w:hyperlink r:id="rId22" w:tooltip="SL2005-11" w:history="1">
        <w:r w:rsidR="002F2F57" w:rsidRPr="00F03D16">
          <w:rPr>
            <w:rStyle w:val="charCitHyperlinkItal"/>
          </w:rPr>
          <w:t>Road Transport (Offences) Regulation 2005</w:t>
        </w:r>
      </w:hyperlink>
      <w:r w:rsidR="00AF54EB" w:rsidRPr="00F03D16">
        <w:t>.</w:t>
      </w:r>
    </w:p>
    <w:p w14:paraId="4A43E8A5" w14:textId="77777777" w:rsidR="00F03D16" w:rsidRDefault="00F03D16">
      <w:pPr>
        <w:pStyle w:val="02Text"/>
        <w:sectPr w:rsidR="00F03D16" w:rsidSect="00F03D16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2FB0700B" w14:textId="34A11727" w:rsidR="00D274F6" w:rsidRPr="00F03D16" w:rsidRDefault="00F03D16" w:rsidP="00F03D16">
      <w:pPr>
        <w:pStyle w:val="AH5Sec"/>
        <w:shd w:val="pct25" w:color="auto" w:fill="auto"/>
      </w:pPr>
      <w:bookmarkStart w:id="6" w:name="_Toc32997918"/>
      <w:r w:rsidRPr="00F03D16">
        <w:rPr>
          <w:rStyle w:val="CharSectNo"/>
        </w:rPr>
        <w:lastRenderedPageBreak/>
        <w:t>4</w:t>
      </w:r>
      <w:r w:rsidRPr="00F03D16">
        <w:tab/>
      </w:r>
      <w:r w:rsidR="00D274F6" w:rsidRPr="00F03D16">
        <w:t>Schedule 1, part 1.2A, items 1 and 2</w:t>
      </w:r>
      <w:bookmarkEnd w:id="6"/>
    </w:p>
    <w:p w14:paraId="1EC72366" w14:textId="77777777" w:rsidR="00D274F6" w:rsidRPr="00F03D16" w:rsidRDefault="00363637" w:rsidP="00363637">
      <w:pPr>
        <w:pStyle w:val="direction"/>
      </w:pPr>
      <w:r w:rsidRPr="00F03D16">
        <w:t>substitute</w:t>
      </w: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6A1031" w:rsidRPr="00F03D16" w14:paraId="6378A321" w14:textId="77777777" w:rsidTr="00623403">
        <w:tc>
          <w:tcPr>
            <w:tcW w:w="12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5CBE2" w14:textId="77777777" w:rsidR="006A1031" w:rsidRPr="00F03D16" w:rsidRDefault="006A1031" w:rsidP="00623403">
            <w:pPr>
              <w:pStyle w:val="TableText10"/>
              <w:rPr>
                <w:color w:val="000000"/>
              </w:rPr>
            </w:pPr>
            <w:r w:rsidRPr="00F03D16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B700B" w14:textId="77777777" w:rsidR="006A1031" w:rsidRPr="00F03D16" w:rsidRDefault="006A1031" w:rsidP="00623403">
            <w:pPr>
              <w:pStyle w:val="TableText10"/>
              <w:rPr>
                <w:color w:val="000000"/>
              </w:rPr>
            </w:pPr>
            <w:r w:rsidRPr="00F03D16">
              <w:rPr>
                <w:color w:val="000000"/>
              </w:rPr>
              <w:t>25A (1)</w:t>
            </w:r>
          </w:p>
        </w:tc>
        <w:tc>
          <w:tcPr>
            <w:tcW w:w="37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6591E" w14:textId="77777777" w:rsidR="006A1031" w:rsidRPr="00F03D16" w:rsidRDefault="006A1031" w:rsidP="00623403">
            <w:pPr>
              <w:pStyle w:val="TableText10"/>
              <w:rPr>
                <w:color w:val="000000"/>
              </w:rPr>
            </w:pPr>
            <w:r w:rsidRPr="00F03D16">
              <w:rPr>
                <w:color w:val="000000"/>
              </w:rPr>
              <w:t>keeping copy of PBS vehicle approval while driving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5CF4F" w14:textId="77777777" w:rsidR="006A1031" w:rsidRPr="00F03D16" w:rsidRDefault="006A1031" w:rsidP="00623403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EC366" w14:textId="77777777" w:rsidR="006A1031" w:rsidRPr="00F03D16" w:rsidRDefault="006A1031" w:rsidP="00623403">
            <w:pPr>
              <w:pStyle w:val="TableText10"/>
              <w:rPr>
                <w:color w:val="000000"/>
              </w:rPr>
            </w:pPr>
            <w:r w:rsidRPr="00F03D16">
              <w:rPr>
                <w:color w:val="000000"/>
              </w:rPr>
              <w:t>336</w:t>
            </w:r>
          </w:p>
        </w:tc>
        <w:tc>
          <w:tcPr>
            <w:tcW w:w="12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ACE48" w14:textId="77777777" w:rsidR="006A1031" w:rsidRPr="00F03D16" w:rsidRDefault="006A1031" w:rsidP="00623403">
            <w:pPr>
              <w:pStyle w:val="TableText10"/>
              <w:rPr>
                <w:color w:val="000000"/>
              </w:rPr>
            </w:pPr>
          </w:p>
        </w:tc>
      </w:tr>
      <w:tr w:rsidR="00363637" w:rsidRPr="00F03D16" w14:paraId="7F95B71B" w14:textId="77777777" w:rsidTr="00623403">
        <w:tc>
          <w:tcPr>
            <w:tcW w:w="12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71650" w14:textId="77777777" w:rsidR="00363637" w:rsidRPr="00F03D16" w:rsidRDefault="00363637" w:rsidP="00623403">
            <w:pPr>
              <w:pStyle w:val="TableText10"/>
              <w:rPr>
                <w:color w:val="000000"/>
              </w:rPr>
            </w:pPr>
            <w:r w:rsidRPr="00F03D16">
              <w:rPr>
                <w:color w:val="000000"/>
              </w:rPr>
              <w:t>2</w:t>
            </w:r>
          </w:p>
        </w:tc>
        <w:tc>
          <w:tcPr>
            <w:tcW w:w="24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FAF10" w14:textId="77777777" w:rsidR="00363637" w:rsidRPr="00F03D16" w:rsidRDefault="00363637" w:rsidP="00623403">
            <w:pPr>
              <w:pStyle w:val="TableText10"/>
              <w:rPr>
                <w:color w:val="000000"/>
              </w:rPr>
            </w:pPr>
            <w:r w:rsidRPr="00F03D16">
              <w:rPr>
                <w:color w:val="000000"/>
              </w:rPr>
              <w:t>25A (2)</w:t>
            </w:r>
          </w:p>
        </w:tc>
        <w:tc>
          <w:tcPr>
            <w:tcW w:w="37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BD4E5" w14:textId="77777777" w:rsidR="00363637" w:rsidRPr="00F03D16" w:rsidRDefault="00363637" w:rsidP="00623403">
            <w:pPr>
              <w:pStyle w:val="TableText10"/>
              <w:rPr>
                <w:color w:val="000000"/>
              </w:rPr>
            </w:pPr>
            <w:r w:rsidRPr="00F03D16">
              <w:rPr>
                <w:color w:val="000000"/>
              </w:rPr>
              <w:t>keeping copy of PBS vehicle approval while driving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35E76" w14:textId="77777777" w:rsidR="00363637" w:rsidRPr="00F03D16" w:rsidRDefault="00363637" w:rsidP="00623403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BA5B7" w14:textId="77777777" w:rsidR="00363637" w:rsidRPr="00F03D16" w:rsidRDefault="00363637" w:rsidP="00623403">
            <w:pPr>
              <w:pStyle w:val="TableText10"/>
              <w:rPr>
                <w:color w:val="000000"/>
              </w:rPr>
            </w:pPr>
            <w:r w:rsidRPr="00F03D16">
              <w:rPr>
                <w:color w:val="000000"/>
              </w:rPr>
              <w:t>336</w:t>
            </w:r>
          </w:p>
        </w:tc>
        <w:tc>
          <w:tcPr>
            <w:tcW w:w="12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136F2" w14:textId="77777777" w:rsidR="00363637" w:rsidRPr="00F03D16" w:rsidRDefault="00363637" w:rsidP="00623403">
            <w:pPr>
              <w:pStyle w:val="TableText10"/>
              <w:rPr>
                <w:color w:val="000000"/>
              </w:rPr>
            </w:pPr>
          </w:p>
        </w:tc>
      </w:tr>
    </w:tbl>
    <w:p w14:paraId="2D9E74CE" w14:textId="7E2A3786" w:rsidR="007244C3" w:rsidRPr="00F03D16" w:rsidRDefault="00F03D16" w:rsidP="00F03D16">
      <w:pPr>
        <w:pStyle w:val="AH5Sec"/>
        <w:shd w:val="pct25" w:color="auto" w:fill="auto"/>
      </w:pPr>
      <w:bookmarkStart w:id="7" w:name="_Toc32997919"/>
      <w:r w:rsidRPr="00F03D16">
        <w:rPr>
          <w:rStyle w:val="CharSectNo"/>
        </w:rPr>
        <w:t>5</w:t>
      </w:r>
      <w:r w:rsidRPr="00F03D16">
        <w:tab/>
      </w:r>
      <w:r w:rsidR="007244C3" w:rsidRPr="00F03D16">
        <w:t>Schedule 1, part 1.2A, item 77.3</w:t>
      </w:r>
      <w:bookmarkEnd w:id="7"/>
    </w:p>
    <w:p w14:paraId="32F3CF30" w14:textId="4C029CEA" w:rsidR="007244C3" w:rsidRDefault="00901929" w:rsidP="00901929">
      <w:pPr>
        <w:pStyle w:val="direction"/>
      </w:pPr>
      <w:r w:rsidRPr="00F03D16">
        <w:t>substitute</w:t>
      </w:r>
    </w:p>
    <w:p w14:paraId="1B4AAD54" w14:textId="77777777" w:rsidR="001A3D4D" w:rsidRPr="001A3D4D" w:rsidRDefault="001A3D4D" w:rsidP="001A3D4D"/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901929" w:rsidRPr="00F03D16" w14:paraId="0D851471" w14:textId="77777777" w:rsidTr="00623403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E6041CC" w14:textId="77777777" w:rsidR="00901929" w:rsidRPr="00F03D16" w:rsidRDefault="00901929" w:rsidP="00623403">
            <w:pPr>
              <w:pStyle w:val="TableText10"/>
              <w:rPr>
                <w:color w:val="000000"/>
              </w:rPr>
            </w:pPr>
            <w:r w:rsidRPr="00F03D16">
              <w:rPr>
                <w:color w:val="000000"/>
              </w:rPr>
              <w:t>77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DC91563" w14:textId="77777777" w:rsidR="00901929" w:rsidRPr="00F03D16" w:rsidRDefault="00901929" w:rsidP="00623403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F03D16">
              <w:rPr>
                <w:rFonts w:ascii="Symbol" w:hAnsi="Symbol"/>
                <w:color w:val="000000"/>
              </w:rPr>
              <w:t></w:t>
            </w:r>
            <w:r w:rsidRPr="00F03D16">
              <w:rPr>
                <w:rFonts w:ascii="Symbol" w:hAnsi="Symbol"/>
                <w:color w:val="000000"/>
              </w:rPr>
              <w:tab/>
            </w:r>
            <w:r w:rsidRPr="00F03D16">
              <w:rPr>
                <w:color w:val="000000"/>
              </w:rPr>
              <w:t>severe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6464E7C" w14:textId="77777777" w:rsidR="00901929" w:rsidRPr="00F03D16" w:rsidRDefault="00901929" w:rsidP="00623403">
            <w:pPr>
              <w:pStyle w:val="TableText10"/>
              <w:rPr>
                <w:color w:val="000000"/>
              </w:rPr>
            </w:pPr>
            <w:r w:rsidRPr="00F03D16">
              <w:rPr>
                <w:color w:val="000000"/>
                <w:lang w:eastAsia="en-AU"/>
              </w:rPr>
              <w:t>operating under standard hours—solo drivers—severe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23DA484" w14:textId="77777777" w:rsidR="00901929" w:rsidRPr="00F03D16" w:rsidRDefault="00901929" w:rsidP="00623403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1DD4202" w14:textId="77777777" w:rsidR="00901929" w:rsidRPr="00F03D16" w:rsidRDefault="00901929" w:rsidP="00623403">
            <w:pPr>
              <w:pStyle w:val="TableText10"/>
              <w:rPr>
                <w:color w:val="000000"/>
              </w:rPr>
            </w:pPr>
            <w:r w:rsidRPr="00F03D16">
              <w:rPr>
                <w:color w:val="000000"/>
              </w:rPr>
              <w:t>1 12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03A0957" w14:textId="77777777" w:rsidR="00901929" w:rsidRPr="00F03D16" w:rsidRDefault="00901929" w:rsidP="00623403">
            <w:pPr>
              <w:pStyle w:val="TableText10"/>
              <w:rPr>
                <w:color w:val="000000"/>
              </w:rPr>
            </w:pPr>
            <w:r w:rsidRPr="00F03D16">
              <w:rPr>
                <w:color w:val="000000"/>
              </w:rPr>
              <w:t>3 (NS)</w:t>
            </w:r>
          </w:p>
        </w:tc>
      </w:tr>
    </w:tbl>
    <w:p w14:paraId="456DF19E" w14:textId="686B79BD" w:rsidR="00901929" w:rsidRPr="00F03D16" w:rsidRDefault="00F03D16" w:rsidP="00F03D16">
      <w:pPr>
        <w:pStyle w:val="AH5Sec"/>
        <w:shd w:val="pct25" w:color="auto" w:fill="auto"/>
      </w:pPr>
      <w:bookmarkStart w:id="8" w:name="_Toc32997920"/>
      <w:r w:rsidRPr="00F03D16">
        <w:rPr>
          <w:rStyle w:val="CharSectNo"/>
        </w:rPr>
        <w:lastRenderedPageBreak/>
        <w:t>6</w:t>
      </w:r>
      <w:r w:rsidRPr="00F03D16">
        <w:tab/>
      </w:r>
      <w:r w:rsidR="00901929" w:rsidRPr="00F03D16">
        <w:t>Schedule 1, part 1.2A, item 78.3</w:t>
      </w:r>
      <w:bookmarkEnd w:id="8"/>
    </w:p>
    <w:p w14:paraId="25DB0794" w14:textId="72F46018" w:rsidR="00901929" w:rsidRDefault="00901929" w:rsidP="00901929">
      <w:pPr>
        <w:pStyle w:val="direction"/>
      </w:pPr>
      <w:r w:rsidRPr="00F03D16">
        <w:t>substitute</w:t>
      </w:r>
    </w:p>
    <w:p w14:paraId="2417667E" w14:textId="77777777" w:rsidR="001A3D4D" w:rsidRPr="001A3D4D" w:rsidRDefault="001A3D4D" w:rsidP="001A3D4D"/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901929" w:rsidRPr="00F03D16" w14:paraId="664E8167" w14:textId="77777777" w:rsidTr="00623403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EBE6FB0" w14:textId="77777777" w:rsidR="00901929" w:rsidRPr="00F03D16" w:rsidRDefault="00901929" w:rsidP="00623403">
            <w:pPr>
              <w:pStyle w:val="TableText10"/>
              <w:rPr>
                <w:color w:val="000000"/>
              </w:rPr>
            </w:pPr>
            <w:r w:rsidRPr="00F03D16">
              <w:rPr>
                <w:color w:val="000000"/>
              </w:rPr>
              <w:t>78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ACF923F" w14:textId="77777777" w:rsidR="00901929" w:rsidRPr="00F03D16" w:rsidRDefault="00901929" w:rsidP="00623403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F03D16">
              <w:rPr>
                <w:rFonts w:ascii="Symbol" w:hAnsi="Symbol"/>
                <w:color w:val="000000"/>
              </w:rPr>
              <w:t></w:t>
            </w:r>
            <w:r w:rsidRPr="00F03D16">
              <w:rPr>
                <w:rFonts w:ascii="Symbol" w:hAnsi="Symbol"/>
                <w:color w:val="000000"/>
              </w:rPr>
              <w:tab/>
            </w:r>
            <w:r w:rsidRPr="00F03D16">
              <w:rPr>
                <w:color w:val="000000"/>
              </w:rPr>
              <w:t>severe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82A5687" w14:textId="77777777" w:rsidR="00901929" w:rsidRPr="00F03D16" w:rsidRDefault="00901929" w:rsidP="00623403">
            <w:pPr>
              <w:pStyle w:val="TableText10"/>
              <w:rPr>
                <w:color w:val="000000"/>
              </w:rPr>
            </w:pPr>
            <w:r w:rsidRPr="00F03D16">
              <w:rPr>
                <w:color w:val="000000"/>
                <w:lang w:eastAsia="en-AU"/>
              </w:rPr>
              <w:t>operating under standard hours—two-up drivers—severe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B463224" w14:textId="77777777" w:rsidR="00901929" w:rsidRPr="00F03D16" w:rsidRDefault="00901929" w:rsidP="00623403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EFE524A" w14:textId="77777777" w:rsidR="00901929" w:rsidRPr="00F03D16" w:rsidRDefault="00901929" w:rsidP="00623403">
            <w:pPr>
              <w:pStyle w:val="TableText10"/>
              <w:rPr>
                <w:color w:val="000000"/>
              </w:rPr>
            </w:pPr>
            <w:r w:rsidRPr="00F03D16">
              <w:rPr>
                <w:color w:val="000000"/>
              </w:rPr>
              <w:t>1 12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DA7B81A" w14:textId="77777777" w:rsidR="00901929" w:rsidRPr="00F03D16" w:rsidRDefault="00901929" w:rsidP="00623403">
            <w:pPr>
              <w:pStyle w:val="TableText10"/>
              <w:rPr>
                <w:color w:val="000000"/>
              </w:rPr>
            </w:pPr>
            <w:r w:rsidRPr="00F03D16">
              <w:rPr>
                <w:color w:val="000000"/>
              </w:rPr>
              <w:t>3 (NS)</w:t>
            </w:r>
          </w:p>
        </w:tc>
      </w:tr>
    </w:tbl>
    <w:p w14:paraId="6CC742F4" w14:textId="31C4DD53" w:rsidR="00901929" w:rsidRPr="00F03D16" w:rsidRDefault="00F03D16" w:rsidP="00F03D16">
      <w:pPr>
        <w:pStyle w:val="AH5Sec"/>
        <w:shd w:val="pct25" w:color="auto" w:fill="auto"/>
      </w:pPr>
      <w:bookmarkStart w:id="9" w:name="_Toc32997921"/>
      <w:r w:rsidRPr="00F03D16">
        <w:rPr>
          <w:rStyle w:val="CharSectNo"/>
        </w:rPr>
        <w:t>7</w:t>
      </w:r>
      <w:r w:rsidRPr="00F03D16">
        <w:tab/>
      </w:r>
      <w:r w:rsidR="00901929" w:rsidRPr="00F03D16">
        <w:t>Schedule 1, part 1.2A, item 79.3</w:t>
      </w:r>
      <w:bookmarkEnd w:id="9"/>
    </w:p>
    <w:p w14:paraId="3360721E" w14:textId="080EB397" w:rsidR="00901929" w:rsidRDefault="00901929" w:rsidP="00901929">
      <w:pPr>
        <w:pStyle w:val="direction"/>
      </w:pPr>
      <w:r w:rsidRPr="00F03D16">
        <w:t>substitute</w:t>
      </w:r>
    </w:p>
    <w:p w14:paraId="370C6BE4" w14:textId="77777777" w:rsidR="001A3D4D" w:rsidRPr="001A3D4D" w:rsidRDefault="001A3D4D" w:rsidP="001A3D4D"/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901929" w:rsidRPr="00F03D16" w14:paraId="1A4BDCDF" w14:textId="77777777" w:rsidTr="00623403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606BCE5" w14:textId="77777777" w:rsidR="00901929" w:rsidRPr="00F03D16" w:rsidRDefault="00901929" w:rsidP="00623403">
            <w:pPr>
              <w:pStyle w:val="TableText10"/>
              <w:rPr>
                <w:color w:val="000000"/>
              </w:rPr>
            </w:pPr>
            <w:r w:rsidRPr="00F03D16">
              <w:rPr>
                <w:color w:val="000000"/>
              </w:rPr>
              <w:t>79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B89686C" w14:textId="77777777" w:rsidR="00901929" w:rsidRPr="00F03D16" w:rsidRDefault="00901929" w:rsidP="00623403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F03D16">
              <w:rPr>
                <w:rFonts w:ascii="Symbol" w:hAnsi="Symbol"/>
                <w:color w:val="000000"/>
              </w:rPr>
              <w:t></w:t>
            </w:r>
            <w:r w:rsidRPr="00F03D16">
              <w:rPr>
                <w:rFonts w:ascii="Symbol" w:hAnsi="Symbol"/>
                <w:color w:val="000000"/>
              </w:rPr>
              <w:tab/>
            </w:r>
            <w:r w:rsidRPr="00F03D16">
              <w:rPr>
                <w:color w:val="000000"/>
              </w:rPr>
              <w:t>severe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177B8CD" w14:textId="77777777" w:rsidR="00901929" w:rsidRPr="00F03D16" w:rsidRDefault="00901929" w:rsidP="00623403">
            <w:pPr>
              <w:pStyle w:val="TableText10"/>
              <w:rPr>
                <w:color w:val="000000"/>
              </w:rPr>
            </w:pPr>
            <w:r w:rsidRPr="00F03D16">
              <w:rPr>
                <w:color w:val="000000"/>
                <w:lang w:eastAsia="en-AU"/>
              </w:rPr>
              <w:t>operating under BFM hours—solo drivers—severe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8F94179" w14:textId="77777777" w:rsidR="00901929" w:rsidRPr="00F03D16" w:rsidRDefault="00901929" w:rsidP="00623403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D51B738" w14:textId="77777777" w:rsidR="00901929" w:rsidRPr="00F03D16" w:rsidRDefault="00901929" w:rsidP="00623403">
            <w:pPr>
              <w:pStyle w:val="TableText10"/>
              <w:rPr>
                <w:color w:val="000000"/>
              </w:rPr>
            </w:pPr>
            <w:r w:rsidRPr="00F03D16">
              <w:rPr>
                <w:color w:val="000000"/>
              </w:rPr>
              <w:t>1 12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2EEB2BE" w14:textId="77777777" w:rsidR="00901929" w:rsidRPr="00F03D16" w:rsidRDefault="00901929" w:rsidP="00623403">
            <w:pPr>
              <w:pStyle w:val="TableText10"/>
              <w:rPr>
                <w:color w:val="000000"/>
              </w:rPr>
            </w:pPr>
            <w:r w:rsidRPr="00F03D16">
              <w:rPr>
                <w:color w:val="000000"/>
              </w:rPr>
              <w:t>3 (NS)</w:t>
            </w:r>
          </w:p>
        </w:tc>
      </w:tr>
    </w:tbl>
    <w:p w14:paraId="6B65132E" w14:textId="0BBECCD6" w:rsidR="00901929" w:rsidRPr="00F03D16" w:rsidRDefault="00F03D16" w:rsidP="00F03D16">
      <w:pPr>
        <w:pStyle w:val="AH5Sec"/>
        <w:shd w:val="pct25" w:color="auto" w:fill="auto"/>
      </w:pPr>
      <w:bookmarkStart w:id="10" w:name="_Toc32997922"/>
      <w:r w:rsidRPr="00F03D16">
        <w:rPr>
          <w:rStyle w:val="CharSectNo"/>
        </w:rPr>
        <w:lastRenderedPageBreak/>
        <w:t>8</w:t>
      </w:r>
      <w:r w:rsidRPr="00F03D16">
        <w:tab/>
      </w:r>
      <w:r w:rsidR="00901929" w:rsidRPr="00F03D16">
        <w:t xml:space="preserve">Schedule 1, part 1.2A, item </w:t>
      </w:r>
      <w:r w:rsidR="00CC7E60" w:rsidRPr="00F03D16">
        <w:t>80.3</w:t>
      </w:r>
      <w:bookmarkEnd w:id="10"/>
    </w:p>
    <w:p w14:paraId="1F9DB716" w14:textId="74C6DE5F" w:rsidR="00CC7E60" w:rsidRDefault="00CC7E60" w:rsidP="00CC7E60">
      <w:pPr>
        <w:pStyle w:val="direction"/>
      </w:pPr>
      <w:r w:rsidRPr="00F03D16">
        <w:t>substitute</w:t>
      </w:r>
    </w:p>
    <w:p w14:paraId="0C4DD9BA" w14:textId="77777777" w:rsidR="001A3D4D" w:rsidRPr="001A3D4D" w:rsidRDefault="001A3D4D" w:rsidP="008B4EFA">
      <w:pPr>
        <w:keepNext/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CC7E60" w:rsidRPr="00F03D16" w14:paraId="45202C4C" w14:textId="77777777" w:rsidTr="00623403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08585B6" w14:textId="77777777" w:rsidR="00CC7E60" w:rsidRPr="00F03D16" w:rsidRDefault="00CC7E60" w:rsidP="00623403">
            <w:pPr>
              <w:pStyle w:val="TableText10"/>
              <w:rPr>
                <w:color w:val="000000"/>
              </w:rPr>
            </w:pPr>
            <w:r w:rsidRPr="00F03D16">
              <w:rPr>
                <w:color w:val="000000"/>
              </w:rPr>
              <w:t>80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D674BDF" w14:textId="77777777" w:rsidR="00CC7E60" w:rsidRPr="00F03D16" w:rsidRDefault="00CC7E60" w:rsidP="00623403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F03D16">
              <w:rPr>
                <w:rFonts w:ascii="Symbol" w:hAnsi="Symbol"/>
                <w:color w:val="000000"/>
              </w:rPr>
              <w:t></w:t>
            </w:r>
            <w:r w:rsidRPr="00F03D16">
              <w:rPr>
                <w:rFonts w:ascii="Symbol" w:hAnsi="Symbol"/>
                <w:color w:val="000000"/>
              </w:rPr>
              <w:tab/>
            </w:r>
            <w:r w:rsidRPr="00F03D16">
              <w:rPr>
                <w:color w:val="000000"/>
              </w:rPr>
              <w:t>severe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ED658B2" w14:textId="77777777" w:rsidR="00CC7E60" w:rsidRPr="00F03D16" w:rsidRDefault="00CC7E60" w:rsidP="00623403">
            <w:pPr>
              <w:pStyle w:val="TableText10"/>
              <w:rPr>
                <w:color w:val="000000"/>
              </w:rPr>
            </w:pPr>
            <w:r w:rsidRPr="00F03D16">
              <w:rPr>
                <w:color w:val="000000"/>
                <w:lang w:eastAsia="en-AU"/>
              </w:rPr>
              <w:t>operating under BFM hours—two-up drivers—severe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01569DD" w14:textId="77777777" w:rsidR="00CC7E60" w:rsidRPr="00F03D16" w:rsidRDefault="00CC7E60" w:rsidP="00623403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08B0029" w14:textId="77777777" w:rsidR="00CC7E60" w:rsidRPr="00F03D16" w:rsidRDefault="00CC7E60" w:rsidP="00623403">
            <w:pPr>
              <w:pStyle w:val="TableText10"/>
              <w:rPr>
                <w:color w:val="000000"/>
              </w:rPr>
            </w:pPr>
            <w:r w:rsidRPr="00F03D16">
              <w:rPr>
                <w:color w:val="000000"/>
              </w:rPr>
              <w:t>1 12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F922849" w14:textId="77777777" w:rsidR="00CC7E60" w:rsidRPr="00F03D16" w:rsidRDefault="00CC7E60" w:rsidP="00623403">
            <w:pPr>
              <w:pStyle w:val="TableText10"/>
              <w:rPr>
                <w:color w:val="000000"/>
              </w:rPr>
            </w:pPr>
            <w:r w:rsidRPr="00F03D16">
              <w:rPr>
                <w:color w:val="000000"/>
              </w:rPr>
              <w:t>3 (NS)</w:t>
            </w:r>
          </w:p>
        </w:tc>
      </w:tr>
    </w:tbl>
    <w:p w14:paraId="7E5026CA" w14:textId="38A7784C" w:rsidR="00231EE4" w:rsidRPr="00F03D16" w:rsidRDefault="00F03D16" w:rsidP="00F03D16">
      <w:pPr>
        <w:pStyle w:val="AH5Sec"/>
        <w:shd w:val="pct25" w:color="auto" w:fill="auto"/>
      </w:pPr>
      <w:bookmarkStart w:id="11" w:name="_Toc32997923"/>
      <w:r w:rsidRPr="00F03D16">
        <w:rPr>
          <w:rStyle w:val="CharSectNo"/>
        </w:rPr>
        <w:t>9</w:t>
      </w:r>
      <w:r w:rsidRPr="00F03D16">
        <w:tab/>
      </w:r>
      <w:r w:rsidR="00231EE4" w:rsidRPr="00F03D16">
        <w:t xml:space="preserve">Schedule 1, part 1.2A, </w:t>
      </w:r>
      <w:r w:rsidR="00483407" w:rsidRPr="00F03D16">
        <w:t xml:space="preserve">new </w:t>
      </w:r>
      <w:r w:rsidR="00231EE4" w:rsidRPr="00F03D16">
        <w:t>item 261</w:t>
      </w:r>
      <w:r w:rsidR="00483407" w:rsidRPr="00F03D16">
        <w:t>.3</w:t>
      </w:r>
      <w:bookmarkEnd w:id="11"/>
    </w:p>
    <w:p w14:paraId="63ED02A6" w14:textId="2CCEDABE" w:rsidR="00A07BF2" w:rsidRDefault="00483407" w:rsidP="00A07BF2">
      <w:pPr>
        <w:pStyle w:val="direction"/>
      </w:pPr>
      <w:r w:rsidRPr="00F03D16">
        <w:t>insert</w:t>
      </w:r>
    </w:p>
    <w:p w14:paraId="16AA7A13" w14:textId="77777777" w:rsidR="001A3D4D" w:rsidRPr="001A3D4D" w:rsidRDefault="001A3D4D" w:rsidP="001A3D4D"/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483407" w:rsidRPr="00F03D16" w14:paraId="7C1D26C0" w14:textId="77777777" w:rsidTr="00865F4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68B9078" w14:textId="77777777" w:rsidR="00483407" w:rsidRPr="00F03D16" w:rsidRDefault="00561336" w:rsidP="00865F45">
            <w:pPr>
              <w:pStyle w:val="TableText10"/>
              <w:rPr>
                <w:color w:val="000000"/>
              </w:rPr>
            </w:pPr>
            <w:r w:rsidRPr="00F03D16">
              <w:rPr>
                <w:color w:val="000000"/>
              </w:rPr>
              <w:t>261</w:t>
            </w:r>
            <w:r w:rsidR="00483407" w:rsidRPr="00F03D16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332103B" w14:textId="77777777" w:rsidR="00483407" w:rsidRPr="00F03D16" w:rsidRDefault="00483407" w:rsidP="00865F4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F03D16">
              <w:rPr>
                <w:rFonts w:ascii="Symbol" w:hAnsi="Symbol"/>
                <w:color w:val="000000"/>
              </w:rPr>
              <w:t></w:t>
            </w:r>
            <w:r w:rsidRPr="00F03D16">
              <w:rPr>
                <w:rFonts w:ascii="Symbol" w:hAnsi="Symbol"/>
                <w:color w:val="000000"/>
              </w:rPr>
              <w:tab/>
            </w:r>
            <w:r w:rsidR="00561336" w:rsidRPr="00F03D16">
              <w:rPr>
                <w:color w:val="000000"/>
              </w:rPr>
              <w:t>self-clearing defect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2A56999" w14:textId="77777777" w:rsidR="00483407" w:rsidRPr="00F03D16" w:rsidRDefault="00561336" w:rsidP="00865F45">
            <w:pPr>
              <w:pStyle w:val="TableText10"/>
              <w:rPr>
                <w:color w:val="000000"/>
              </w:rPr>
            </w:pPr>
            <w:r w:rsidRPr="00F03D16">
              <w:rPr>
                <w:color w:val="000000"/>
                <w:lang w:eastAsia="en-AU"/>
              </w:rPr>
              <w:t>using defective heavy vehicle contrary to vehicle defect notice—self-clearing defect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ED0D4F9" w14:textId="77777777" w:rsidR="00483407" w:rsidRPr="00F03D16" w:rsidRDefault="00483407" w:rsidP="00865F45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C871C63" w14:textId="77777777" w:rsidR="00483407" w:rsidRPr="00F03D16" w:rsidRDefault="00561336" w:rsidP="00865F45">
            <w:pPr>
              <w:pStyle w:val="TableText10"/>
              <w:rPr>
                <w:color w:val="000000"/>
              </w:rPr>
            </w:pPr>
            <w:r w:rsidRPr="00F03D16">
              <w:rPr>
                <w:color w:val="000000"/>
              </w:rPr>
              <w:t>336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658EA30" w14:textId="77777777" w:rsidR="00483407" w:rsidRPr="00F03D16" w:rsidRDefault="00483407" w:rsidP="00865F45">
            <w:pPr>
              <w:pStyle w:val="TableText10"/>
              <w:rPr>
                <w:color w:val="000000"/>
              </w:rPr>
            </w:pPr>
          </w:p>
        </w:tc>
      </w:tr>
    </w:tbl>
    <w:p w14:paraId="61EF2FEA" w14:textId="309E015F" w:rsidR="0000661C" w:rsidRPr="00F03D16" w:rsidRDefault="00F03D16" w:rsidP="00F03D16">
      <w:pPr>
        <w:pStyle w:val="AH5Sec"/>
        <w:shd w:val="pct25" w:color="auto" w:fill="auto"/>
      </w:pPr>
      <w:bookmarkStart w:id="12" w:name="_Toc32997924"/>
      <w:r w:rsidRPr="00F03D16">
        <w:rPr>
          <w:rStyle w:val="CharSectNo"/>
        </w:rPr>
        <w:t>10</w:t>
      </w:r>
      <w:r w:rsidRPr="00F03D16">
        <w:tab/>
      </w:r>
      <w:r w:rsidR="0000661C" w:rsidRPr="00F03D16">
        <w:t>Schedule 1, part 1.2A, items 263 and 264</w:t>
      </w:r>
      <w:bookmarkEnd w:id="12"/>
    </w:p>
    <w:p w14:paraId="300E0BC9" w14:textId="77777777" w:rsidR="0000661C" w:rsidRPr="00F03D16" w:rsidRDefault="0000661C" w:rsidP="008B4EFA">
      <w:pPr>
        <w:pStyle w:val="direction"/>
        <w:keepNext w:val="0"/>
      </w:pPr>
      <w:r w:rsidRPr="00F03D16">
        <w:t>omit</w:t>
      </w:r>
    </w:p>
    <w:p w14:paraId="0564827F" w14:textId="533EF085" w:rsidR="00CC7E60" w:rsidRPr="00F03D16" w:rsidRDefault="00F03D16" w:rsidP="00F03D16">
      <w:pPr>
        <w:pStyle w:val="AH5Sec"/>
        <w:shd w:val="pct25" w:color="auto" w:fill="auto"/>
      </w:pPr>
      <w:bookmarkStart w:id="13" w:name="_Toc32997925"/>
      <w:r w:rsidRPr="00F03D16">
        <w:rPr>
          <w:rStyle w:val="CharSectNo"/>
        </w:rPr>
        <w:lastRenderedPageBreak/>
        <w:t>11</w:t>
      </w:r>
      <w:r w:rsidRPr="00F03D16">
        <w:tab/>
      </w:r>
      <w:r w:rsidR="00CC7E60" w:rsidRPr="00F03D16">
        <w:t>Schedule 1, part 1.2A, item 278</w:t>
      </w:r>
      <w:bookmarkEnd w:id="13"/>
    </w:p>
    <w:p w14:paraId="7BEF0798" w14:textId="14519DD8" w:rsidR="00D763C1" w:rsidRDefault="00D763C1" w:rsidP="00D763C1">
      <w:pPr>
        <w:pStyle w:val="direction"/>
      </w:pPr>
      <w:r w:rsidRPr="00F03D16">
        <w:t>substitute</w:t>
      </w:r>
    </w:p>
    <w:p w14:paraId="1A21122E" w14:textId="77777777" w:rsidR="001A3D4D" w:rsidRPr="001A3D4D" w:rsidRDefault="001A3D4D" w:rsidP="001A3D4D"/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D763C1" w:rsidRPr="00F03D16" w14:paraId="255469A5" w14:textId="77777777" w:rsidTr="00623403">
        <w:trPr>
          <w:cantSplit/>
        </w:trPr>
        <w:tc>
          <w:tcPr>
            <w:tcW w:w="1200" w:type="dxa"/>
          </w:tcPr>
          <w:p w14:paraId="1C033AAC" w14:textId="77777777" w:rsidR="00D763C1" w:rsidRPr="00F03D16" w:rsidRDefault="00D763C1" w:rsidP="00623403">
            <w:pPr>
              <w:pStyle w:val="TableText10"/>
              <w:rPr>
                <w:color w:val="000000"/>
              </w:rPr>
            </w:pPr>
            <w:r w:rsidRPr="00F03D16">
              <w:rPr>
                <w:color w:val="000000"/>
              </w:rPr>
              <w:t>278</w:t>
            </w:r>
          </w:p>
        </w:tc>
        <w:tc>
          <w:tcPr>
            <w:tcW w:w="2400" w:type="dxa"/>
          </w:tcPr>
          <w:p w14:paraId="42EE940D" w14:textId="77777777" w:rsidR="00D763C1" w:rsidRPr="00F03D16" w:rsidRDefault="00D763C1" w:rsidP="00623403">
            <w:pPr>
              <w:pStyle w:val="TableText10"/>
              <w:rPr>
                <w:color w:val="000000"/>
              </w:rPr>
            </w:pPr>
            <w:r w:rsidRPr="00F03D16">
              <w:rPr>
                <w:color w:val="000000"/>
              </w:rPr>
              <w:t>568 (3) (a)</w:t>
            </w:r>
          </w:p>
        </w:tc>
        <w:tc>
          <w:tcPr>
            <w:tcW w:w="3720" w:type="dxa"/>
          </w:tcPr>
          <w:p w14:paraId="55B2A012" w14:textId="77777777" w:rsidR="00D763C1" w:rsidRPr="00F03D16" w:rsidRDefault="00D763C1" w:rsidP="00623403">
            <w:pPr>
              <w:pStyle w:val="TableText10"/>
              <w:rPr>
                <w:color w:val="000000"/>
              </w:rPr>
            </w:pPr>
            <w:r w:rsidRPr="00F03D16">
              <w:rPr>
                <w:color w:val="000000"/>
                <w:lang w:eastAsia="en-AU"/>
              </w:rPr>
              <w:t>power to require production of document etc required to be in driver’s possession</w:t>
            </w:r>
          </w:p>
        </w:tc>
        <w:tc>
          <w:tcPr>
            <w:tcW w:w="1320" w:type="dxa"/>
          </w:tcPr>
          <w:p w14:paraId="40B3BB37" w14:textId="77777777" w:rsidR="00D763C1" w:rsidRPr="00F03D16" w:rsidRDefault="00D763C1" w:rsidP="00623403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A21FD4E" w14:textId="77777777" w:rsidR="00D763C1" w:rsidRPr="00F03D16" w:rsidRDefault="00D763C1" w:rsidP="00623403">
            <w:pPr>
              <w:pStyle w:val="TableText10"/>
              <w:rPr>
                <w:color w:val="000000"/>
              </w:rPr>
            </w:pPr>
            <w:r w:rsidRPr="00F03D16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14FF6863" w14:textId="77777777" w:rsidR="00D763C1" w:rsidRPr="00F03D16" w:rsidRDefault="00D763C1" w:rsidP="00623403">
            <w:pPr>
              <w:pStyle w:val="TableText10"/>
              <w:rPr>
                <w:color w:val="000000"/>
              </w:rPr>
            </w:pPr>
          </w:p>
        </w:tc>
      </w:tr>
    </w:tbl>
    <w:p w14:paraId="0FE66131" w14:textId="2262C522" w:rsidR="00A51D04" w:rsidRDefault="00A51D04">
      <w:pPr>
        <w:pStyle w:val="02TextLandscape"/>
        <w:sectPr w:rsidR="00A51D04">
          <w:headerReference w:type="even" r:id="rId28"/>
          <w:headerReference w:type="default" r:id="rId29"/>
          <w:footerReference w:type="even" r:id="rId30"/>
          <w:footerReference w:type="default" r:id="rId31"/>
          <w:pgSz w:w="16839" w:h="11907" w:orient="landscape" w:code="9"/>
          <w:pgMar w:top="2300" w:right="3000" w:bottom="1900" w:left="2500" w:header="2480" w:footer="2100" w:gutter="0"/>
          <w:cols w:space="720"/>
          <w:docGrid w:linePitch="254"/>
        </w:sectPr>
      </w:pPr>
    </w:p>
    <w:p w14:paraId="627EFF23" w14:textId="2B52C1AD" w:rsidR="00B62BCA" w:rsidRPr="00F03D16" w:rsidRDefault="00B62BCA">
      <w:pPr>
        <w:pStyle w:val="EndNoteHeading"/>
      </w:pPr>
      <w:r w:rsidRPr="00F03D16">
        <w:lastRenderedPageBreak/>
        <w:t>Endnotes</w:t>
      </w:r>
    </w:p>
    <w:p w14:paraId="3D0ECFC5" w14:textId="77777777" w:rsidR="00B62BCA" w:rsidRPr="00F03D16" w:rsidRDefault="00B62BCA">
      <w:pPr>
        <w:pStyle w:val="EndNoteSubHeading"/>
      </w:pPr>
      <w:r w:rsidRPr="00F03D16">
        <w:t>1</w:t>
      </w:r>
      <w:r w:rsidRPr="00F03D16">
        <w:tab/>
        <w:t>Notification</w:t>
      </w:r>
    </w:p>
    <w:p w14:paraId="7C459B65" w14:textId="6621E256" w:rsidR="00B62BCA" w:rsidRPr="00F03D16" w:rsidRDefault="00B62BCA">
      <w:pPr>
        <w:pStyle w:val="EndNoteText"/>
      </w:pPr>
      <w:r w:rsidRPr="00F03D16">
        <w:tab/>
        <w:t xml:space="preserve">Notified under the </w:t>
      </w:r>
      <w:hyperlink r:id="rId32" w:tooltip="A2001-14" w:history="1">
        <w:r w:rsidR="002F2F57" w:rsidRPr="00F03D16">
          <w:rPr>
            <w:rStyle w:val="charCitHyperlinkAbbrev"/>
          </w:rPr>
          <w:t>Legislation Act</w:t>
        </w:r>
      </w:hyperlink>
      <w:r w:rsidRPr="00F03D16">
        <w:t xml:space="preserve"> on</w:t>
      </w:r>
      <w:r w:rsidR="003943F3">
        <w:t xml:space="preserve"> 27 February 2020</w:t>
      </w:r>
      <w:r w:rsidRPr="00F03D16">
        <w:t>.</w:t>
      </w:r>
    </w:p>
    <w:p w14:paraId="156761F0" w14:textId="77777777" w:rsidR="00B62BCA" w:rsidRPr="00F03D16" w:rsidRDefault="00B62BCA">
      <w:pPr>
        <w:pStyle w:val="EndNoteSubHeading"/>
      </w:pPr>
      <w:r w:rsidRPr="00F03D16">
        <w:t>2</w:t>
      </w:r>
      <w:r w:rsidRPr="00F03D16">
        <w:tab/>
        <w:t>Republications of amended laws</w:t>
      </w:r>
    </w:p>
    <w:p w14:paraId="3A24EB8F" w14:textId="3CF4DA27" w:rsidR="00B62BCA" w:rsidRPr="00F03D16" w:rsidRDefault="00B62BCA">
      <w:pPr>
        <w:pStyle w:val="EndNoteText"/>
      </w:pPr>
      <w:r w:rsidRPr="00F03D16">
        <w:tab/>
        <w:t xml:space="preserve">For the latest republication of amended laws, see </w:t>
      </w:r>
      <w:hyperlink r:id="rId33" w:history="1">
        <w:r w:rsidR="002F2F57" w:rsidRPr="00F03D16">
          <w:rPr>
            <w:rStyle w:val="charCitHyperlinkAbbrev"/>
          </w:rPr>
          <w:t>www.legislation.act.gov.au</w:t>
        </w:r>
      </w:hyperlink>
      <w:r w:rsidRPr="00F03D16">
        <w:t>.</w:t>
      </w:r>
    </w:p>
    <w:p w14:paraId="356DAFB5" w14:textId="77777777" w:rsidR="00B62BCA" w:rsidRPr="00F03D16" w:rsidRDefault="00B62BCA">
      <w:pPr>
        <w:pStyle w:val="N-line2"/>
      </w:pPr>
    </w:p>
    <w:p w14:paraId="635BBC79" w14:textId="77777777" w:rsidR="00AB0ADB" w:rsidRDefault="00AB0ADB">
      <w:pPr>
        <w:pStyle w:val="05EndNote"/>
        <w:sectPr w:rsidR="00AB0ADB" w:rsidSect="00D617C7">
          <w:headerReference w:type="even" r:id="rId34"/>
          <w:headerReference w:type="default" r:id="rId35"/>
          <w:footerReference w:type="even" r:id="rId36"/>
          <w:footerReference w:type="default" r:id="rId37"/>
          <w:pgSz w:w="11907" w:h="16839" w:code="9"/>
          <w:pgMar w:top="2999" w:right="1899" w:bottom="2500" w:left="2302" w:header="2478" w:footer="2098" w:gutter="0"/>
          <w:cols w:space="720"/>
          <w:docGrid w:linePitch="254"/>
        </w:sectPr>
      </w:pPr>
    </w:p>
    <w:p w14:paraId="6280DC76" w14:textId="77777777" w:rsidR="00B62BCA" w:rsidRPr="00F03D16" w:rsidRDefault="00B62BCA" w:rsidP="00623403"/>
    <w:p w14:paraId="049695AE" w14:textId="1440930E" w:rsidR="00632853" w:rsidRDefault="00632853" w:rsidP="00B62BCA"/>
    <w:p w14:paraId="0C563FA1" w14:textId="2D546C0D" w:rsidR="00F03D16" w:rsidRDefault="00F03D16" w:rsidP="00F03D16"/>
    <w:p w14:paraId="1AC1F5FB" w14:textId="1E066E0F" w:rsidR="00F03D16" w:rsidRDefault="00F03D16" w:rsidP="00F03D16">
      <w:pPr>
        <w:suppressLineNumbers/>
      </w:pPr>
    </w:p>
    <w:p w14:paraId="77B9010C" w14:textId="0F6A3421" w:rsidR="00F03D16" w:rsidRDefault="00F03D16" w:rsidP="00F03D16">
      <w:pPr>
        <w:suppressLineNumbers/>
      </w:pPr>
    </w:p>
    <w:p w14:paraId="785E98BF" w14:textId="6016D185" w:rsidR="00F03D16" w:rsidRDefault="00F03D16" w:rsidP="00F03D16">
      <w:pPr>
        <w:suppressLineNumbers/>
      </w:pPr>
    </w:p>
    <w:p w14:paraId="6670B827" w14:textId="0D558C09" w:rsidR="00F03D16" w:rsidRDefault="00F03D16" w:rsidP="00F03D16">
      <w:pPr>
        <w:suppressLineNumbers/>
      </w:pPr>
    </w:p>
    <w:p w14:paraId="25E9DCE9" w14:textId="17CC8D7F" w:rsidR="00F03D16" w:rsidRDefault="00F03D16" w:rsidP="00F03D16">
      <w:pPr>
        <w:suppressLineNumbers/>
      </w:pPr>
    </w:p>
    <w:p w14:paraId="1D5CF31E" w14:textId="11E77F4C" w:rsidR="00F03D16" w:rsidRDefault="00F03D16" w:rsidP="00F03D16">
      <w:pPr>
        <w:suppressLineNumbers/>
      </w:pPr>
    </w:p>
    <w:p w14:paraId="790B3F54" w14:textId="3F89669D" w:rsidR="00F03D16" w:rsidRDefault="00F03D16" w:rsidP="00F03D16">
      <w:pPr>
        <w:suppressLineNumbers/>
      </w:pPr>
    </w:p>
    <w:p w14:paraId="15325A7F" w14:textId="47C67C39" w:rsidR="00F03D16" w:rsidRDefault="00F03D16" w:rsidP="00F03D16">
      <w:pPr>
        <w:suppressLineNumbers/>
      </w:pPr>
    </w:p>
    <w:p w14:paraId="2498787E" w14:textId="08532ED4" w:rsidR="00F03D16" w:rsidRDefault="00F03D16" w:rsidP="00F03D16">
      <w:pPr>
        <w:suppressLineNumbers/>
      </w:pPr>
    </w:p>
    <w:p w14:paraId="7A381F34" w14:textId="561203D4" w:rsidR="00F03D16" w:rsidRDefault="00F03D16" w:rsidP="00F03D16">
      <w:pPr>
        <w:suppressLineNumbers/>
      </w:pPr>
    </w:p>
    <w:p w14:paraId="0C29B243" w14:textId="36A86A70" w:rsidR="00F03D16" w:rsidRDefault="00F03D16" w:rsidP="00F03D16">
      <w:pPr>
        <w:suppressLineNumbers/>
      </w:pPr>
    </w:p>
    <w:p w14:paraId="76082A11" w14:textId="3242D725" w:rsidR="00F03D16" w:rsidRDefault="00F03D16" w:rsidP="00F03D16">
      <w:pPr>
        <w:suppressLineNumbers/>
      </w:pPr>
    </w:p>
    <w:p w14:paraId="494481C7" w14:textId="6433993D" w:rsidR="00F03D16" w:rsidRDefault="00F03D16" w:rsidP="00F03D16">
      <w:pPr>
        <w:suppressLineNumbers/>
      </w:pPr>
    </w:p>
    <w:p w14:paraId="2A8AB338" w14:textId="260A4110" w:rsidR="00F03D16" w:rsidRDefault="00F03D16" w:rsidP="00F03D16">
      <w:pPr>
        <w:suppressLineNumbers/>
      </w:pPr>
    </w:p>
    <w:p w14:paraId="726ED4DB" w14:textId="20E8D1CB" w:rsidR="00F03D16" w:rsidRDefault="00F03D16" w:rsidP="00F03D16">
      <w:pPr>
        <w:suppressLineNumbers/>
      </w:pPr>
    </w:p>
    <w:p w14:paraId="1EC51285" w14:textId="09642D85" w:rsidR="00F03D16" w:rsidRDefault="00F03D16" w:rsidP="00F03D16">
      <w:pPr>
        <w:suppressLineNumbers/>
      </w:pPr>
    </w:p>
    <w:p w14:paraId="6332F971" w14:textId="359851BF" w:rsidR="00F03D16" w:rsidRDefault="00F03D16" w:rsidP="00F03D16">
      <w:pPr>
        <w:suppressLineNumbers/>
      </w:pPr>
    </w:p>
    <w:p w14:paraId="2F84E33B" w14:textId="180E15EB" w:rsidR="00F03D16" w:rsidRDefault="00F03D16" w:rsidP="00F03D16">
      <w:pPr>
        <w:suppressLineNumbers/>
      </w:pPr>
    </w:p>
    <w:p w14:paraId="6F6B96C9" w14:textId="0D8482A0" w:rsidR="00F03D16" w:rsidRDefault="00F03D16" w:rsidP="00F03D16">
      <w:pPr>
        <w:suppressLineNumbers/>
      </w:pPr>
    </w:p>
    <w:p w14:paraId="2F93F34A" w14:textId="59E93C71" w:rsidR="00F03D16" w:rsidRDefault="00F03D16" w:rsidP="00F03D16">
      <w:pPr>
        <w:suppressLineNumbers/>
      </w:pPr>
    </w:p>
    <w:p w14:paraId="2A5B3C0E" w14:textId="0411CFDB" w:rsidR="00F03D16" w:rsidRDefault="00F03D1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F03D16" w:rsidSect="00D617C7">
      <w:headerReference w:type="even" r:id="rId38"/>
      <w:headerReference w:type="default" r:id="rId39"/>
      <w:headerReference w:type="first" r:id="rId40"/>
      <w:type w:val="continuous"/>
      <w:pgSz w:w="11907" w:h="16839" w:code="9"/>
      <w:pgMar w:top="2999" w:right="1899" w:bottom="2500" w:left="2302" w:header="2478" w:footer="209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A428F" w14:textId="77777777" w:rsidR="00974F16" w:rsidRDefault="00974F16">
      <w:r>
        <w:separator/>
      </w:r>
    </w:p>
  </w:endnote>
  <w:endnote w:type="continuationSeparator" w:id="0">
    <w:p w14:paraId="0E158B98" w14:textId="77777777" w:rsidR="00974F16" w:rsidRDefault="0097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CFB27" w14:textId="5F92BBA6" w:rsidR="00974F16" w:rsidRPr="00B24687" w:rsidRDefault="00B24687" w:rsidP="00B24687">
    <w:pPr>
      <w:pStyle w:val="Status"/>
      <w:rPr>
        <w:rFonts w:cs="Arial"/>
      </w:rPr>
    </w:pPr>
    <w:r w:rsidRPr="00B24687">
      <w:rPr>
        <w:rFonts w:cs="Arial"/>
      </w:rPr>
      <w:fldChar w:fldCharType="begin"/>
    </w:r>
    <w:r w:rsidRPr="00B24687">
      <w:rPr>
        <w:rFonts w:cs="Arial"/>
      </w:rPr>
      <w:instrText xml:space="preserve"> DOCPROPERTY "Status" </w:instrText>
    </w:r>
    <w:r w:rsidRPr="00B24687">
      <w:rPr>
        <w:rFonts w:cs="Arial"/>
      </w:rPr>
      <w:fldChar w:fldCharType="separate"/>
    </w:r>
    <w:r w:rsidR="00CE4C48" w:rsidRPr="00B24687">
      <w:rPr>
        <w:rFonts w:cs="Arial"/>
      </w:rPr>
      <w:t xml:space="preserve"> </w:t>
    </w:r>
    <w:r w:rsidRPr="00B24687">
      <w:rPr>
        <w:rFonts w:cs="Arial"/>
      </w:rPr>
      <w:fldChar w:fldCharType="end"/>
    </w:r>
    <w:r w:rsidRPr="00B24687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FA8D9" w14:textId="77777777" w:rsidR="009C4AA6" w:rsidRDefault="009C4AA6">
    <w:pPr>
      <w:rPr>
        <w:sz w:val="16"/>
      </w:rPr>
    </w:pPr>
  </w:p>
  <w:tbl>
    <w:tblPr>
      <w:tblW w:w="0" w:type="auto"/>
      <w:tblInd w:w="8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0"/>
      <w:gridCol w:w="8580"/>
      <w:gridCol w:w="1553"/>
    </w:tblGrid>
    <w:tr w:rsidR="009C4AA6" w:rsidRPr="00CB3D59" w14:paraId="7ECC5B1F" w14:textId="77777777">
      <w:tc>
        <w:tcPr>
          <w:tcW w:w="1240" w:type="dxa"/>
        </w:tcPr>
        <w:p w14:paraId="384D3E10" w14:textId="77777777" w:rsidR="009C4AA6" w:rsidRPr="006D109C" w:rsidRDefault="009C4AA6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0652AC41" w14:textId="08FFD7D8" w:rsidR="009C4AA6" w:rsidRPr="006D109C" w:rsidRDefault="009C4AA6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E4C48" w:rsidRPr="00CE4C48">
            <w:rPr>
              <w:rFonts w:cs="Arial"/>
              <w:szCs w:val="18"/>
            </w:rPr>
            <w:t>Road Transport (Offences)</w:t>
          </w:r>
          <w:r w:rsidR="00CE4C48">
            <w:t xml:space="preserve"> Amendment Regulation 2020 (No 1)</w:t>
          </w:r>
          <w:r>
            <w:rPr>
              <w:rFonts w:cs="Arial"/>
              <w:szCs w:val="18"/>
            </w:rPr>
            <w:fldChar w:fldCharType="end"/>
          </w:r>
        </w:p>
        <w:p w14:paraId="2CA6F52F" w14:textId="4E12FD7E" w:rsidR="009C4AA6" w:rsidRPr="006D109C" w:rsidRDefault="009C4AA6" w:rsidP="00B136BA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ff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4C48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Start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4C4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nd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4C4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553" w:type="dxa"/>
        </w:tcPr>
        <w:p w14:paraId="1C18CF10" w14:textId="748C873C" w:rsidR="009C4AA6" w:rsidRPr="006D109C" w:rsidRDefault="009C4AA6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4C48">
            <w:rPr>
              <w:rFonts w:cs="Arial"/>
              <w:szCs w:val="18"/>
            </w:rPr>
            <w:t>SL2020-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4C4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0D0AAF4" w14:textId="2FB77605" w:rsidR="009C4AA6" w:rsidRPr="00B24687" w:rsidRDefault="00B24687" w:rsidP="00B24687">
    <w:pPr>
      <w:pStyle w:val="Status"/>
      <w:rPr>
        <w:rFonts w:cs="Arial"/>
      </w:rPr>
    </w:pPr>
    <w:r w:rsidRPr="00B24687">
      <w:rPr>
        <w:rFonts w:cs="Arial"/>
      </w:rPr>
      <w:fldChar w:fldCharType="begin"/>
    </w:r>
    <w:r w:rsidRPr="00B24687">
      <w:rPr>
        <w:rFonts w:cs="Arial"/>
      </w:rPr>
      <w:instrText xml:space="preserve"> DOCPROPERTY "Status" </w:instrText>
    </w:r>
    <w:r w:rsidRPr="00B24687">
      <w:rPr>
        <w:rFonts w:cs="Arial"/>
      </w:rPr>
      <w:fldChar w:fldCharType="separate"/>
    </w:r>
    <w:r w:rsidR="00CE4C48" w:rsidRPr="00B24687">
      <w:rPr>
        <w:rFonts w:cs="Arial"/>
      </w:rPr>
      <w:t xml:space="preserve"> </w:t>
    </w:r>
    <w:r w:rsidRPr="00B24687">
      <w:rPr>
        <w:rFonts w:cs="Arial"/>
      </w:rPr>
      <w:fldChar w:fldCharType="end"/>
    </w:r>
    <w:r w:rsidRPr="00B24687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89132" w14:textId="77777777" w:rsidR="009C4AA6" w:rsidRDefault="009C4AA6">
    <w:pPr>
      <w:rPr>
        <w:sz w:val="16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3"/>
      <w:gridCol w:w="8580"/>
      <w:gridCol w:w="1240"/>
    </w:tblGrid>
    <w:tr w:rsidR="009C4AA6" w:rsidRPr="00CB3D59" w14:paraId="5699A264" w14:textId="77777777">
      <w:tc>
        <w:tcPr>
          <w:tcW w:w="1553" w:type="dxa"/>
        </w:tcPr>
        <w:p w14:paraId="1676FBA4" w14:textId="0F82D302" w:rsidR="009C4AA6" w:rsidRPr="006D109C" w:rsidRDefault="009C4AA6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4C48">
            <w:rPr>
              <w:rFonts w:cs="Arial"/>
              <w:szCs w:val="18"/>
            </w:rPr>
            <w:t>SL2020-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4C4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6DA07933" w14:textId="68C9110D" w:rsidR="009C4AA6" w:rsidRPr="006D109C" w:rsidRDefault="009C4AA6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E4C48" w:rsidRPr="00CE4C48">
            <w:rPr>
              <w:rFonts w:cs="Arial"/>
              <w:szCs w:val="18"/>
            </w:rPr>
            <w:t>Road Transport (Offences)</w:t>
          </w:r>
          <w:r w:rsidR="00CE4C48">
            <w:t xml:space="preserve"> Amendment Regulation 2020 (No 1)</w:t>
          </w:r>
          <w:r>
            <w:rPr>
              <w:rFonts w:cs="Arial"/>
              <w:szCs w:val="18"/>
            </w:rPr>
            <w:fldChar w:fldCharType="end"/>
          </w:r>
        </w:p>
        <w:p w14:paraId="40568354" w14:textId="379A89F4" w:rsidR="009C4AA6" w:rsidRPr="006D109C" w:rsidRDefault="009C4AA6" w:rsidP="00B136BA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ff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4C48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Start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4C4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nd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4C4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240" w:type="dxa"/>
        </w:tcPr>
        <w:p w14:paraId="51F8F346" w14:textId="77777777" w:rsidR="009C4AA6" w:rsidRPr="006D109C" w:rsidRDefault="009C4AA6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EF7A7A0" w14:textId="27D84AB9" w:rsidR="009C4AA6" w:rsidRPr="00B24687" w:rsidRDefault="00B24687" w:rsidP="00B24687">
    <w:pPr>
      <w:pStyle w:val="Status"/>
      <w:rPr>
        <w:rFonts w:cs="Arial"/>
      </w:rPr>
    </w:pPr>
    <w:r w:rsidRPr="00B24687">
      <w:rPr>
        <w:rFonts w:cs="Arial"/>
      </w:rPr>
      <w:fldChar w:fldCharType="begin"/>
    </w:r>
    <w:r w:rsidRPr="00B24687">
      <w:rPr>
        <w:rFonts w:cs="Arial"/>
      </w:rPr>
      <w:instrText xml:space="preserve"> DOCPROPERTY "Status" </w:instrText>
    </w:r>
    <w:r w:rsidRPr="00B24687">
      <w:rPr>
        <w:rFonts w:cs="Arial"/>
      </w:rPr>
      <w:fldChar w:fldCharType="separate"/>
    </w:r>
    <w:r w:rsidR="00CE4C48" w:rsidRPr="00B24687">
      <w:rPr>
        <w:rFonts w:cs="Arial"/>
      </w:rPr>
      <w:t xml:space="preserve"> </w:t>
    </w:r>
    <w:r w:rsidRPr="00B24687">
      <w:rPr>
        <w:rFonts w:cs="Arial"/>
      </w:rPr>
      <w:fldChar w:fldCharType="end"/>
    </w:r>
    <w:r w:rsidRPr="00B24687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E4DB5" w14:textId="77777777" w:rsidR="00D17977" w:rsidRDefault="00D17977" w:rsidP="00D1797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7"/>
      <w:gridCol w:w="1635"/>
    </w:tblGrid>
    <w:tr w:rsidR="00D17977" w:rsidRPr="00CB3D59" w14:paraId="1A5417C7" w14:textId="77777777" w:rsidTr="00775196">
      <w:tc>
        <w:tcPr>
          <w:tcW w:w="845" w:type="pct"/>
        </w:tcPr>
        <w:p w14:paraId="5927DB54" w14:textId="600961C8" w:rsidR="00D17977" w:rsidRPr="0097645D" w:rsidRDefault="00D17977" w:rsidP="00D17977">
          <w:pPr>
            <w:pStyle w:val="Footer"/>
            <w:spacing w:line="240" w:lineRule="auto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page</w:t>
          </w:r>
          <w:r w:rsidRPr="0097645D">
            <w:rPr>
              <w:rFonts w:cs="Arial"/>
              <w:szCs w:val="18"/>
            </w:rPr>
            <w:t xml:space="preserve">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915FB0B" w14:textId="47E30631" w:rsidR="00D17977" w:rsidRPr="00783A18" w:rsidRDefault="00B24687" w:rsidP="00D17977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E4C48">
            <w:t>Road Transport (Offences) Amendment Regulation 2020 (No 1)</w:t>
          </w:r>
          <w:r>
            <w:fldChar w:fldCharType="end"/>
          </w:r>
        </w:p>
        <w:p w14:paraId="0B4CCF22" w14:textId="274830EB" w:rsidR="00D17977" w:rsidRPr="00783A18" w:rsidRDefault="00D17977" w:rsidP="00D17977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4C4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4C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4C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1CB301AD" w14:textId="7F261E2B" w:rsidR="00D17977" w:rsidRPr="00743346" w:rsidRDefault="00D17977" w:rsidP="00D1797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E4C48">
            <w:rPr>
              <w:rFonts w:cs="Arial"/>
              <w:szCs w:val="18"/>
            </w:rPr>
            <w:t>SL2020-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E4C4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720DD2D" w14:textId="67D0AFDF" w:rsidR="00D17977" w:rsidRPr="00B24687" w:rsidRDefault="00B24687" w:rsidP="00B24687">
    <w:pPr>
      <w:pStyle w:val="Status"/>
      <w:rPr>
        <w:rFonts w:cs="Arial"/>
      </w:rPr>
    </w:pPr>
    <w:r w:rsidRPr="00B24687">
      <w:rPr>
        <w:rFonts w:cs="Arial"/>
      </w:rPr>
      <w:fldChar w:fldCharType="begin"/>
    </w:r>
    <w:r w:rsidRPr="00B24687">
      <w:rPr>
        <w:rFonts w:cs="Arial"/>
      </w:rPr>
      <w:instrText xml:space="preserve"> DOCPROPERTY "Status" </w:instrText>
    </w:r>
    <w:r w:rsidRPr="00B24687">
      <w:rPr>
        <w:rFonts w:cs="Arial"/>
      </w:rPr>
      <w:fldChar w:fldCharType="separate"/>
    </w:r>
    <w:r w:rsidR="00CE4C48" w:rsidRPr="00B24687">
      <w:rPr>
        <w:rFonts w:cs="Arial"/>
      </w:rPr>
      <w:t xml:space="preserve"> </w:t>
    </w:r>
    <w:r w:rsidRPr="00B24687">
      <w:rPr>
        <w:rFonts w:cs="Arial"/>
      </w:rPr>
      <w:fldChar w:fldCharType="end"/>
    </w:r>
    <w:r w:rsidRPr="00B24687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72389" w14:textId="77777777" w:rsidR="00AB0ADB" w:rsidRDefault="00AB0AD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5"/>
    </w:tblGrid>
    <w:tr w:rsidR="00AB0ADB" w14:paraId="2A6D625A" w14:textId="77777777">
      <w:trPr>
        <w:jc w:val="center"/>
      </w:trPr>
      <w:tc>
        <w:tcPr>
          <w:tcW w:w="1553" w:type="dxa"/>
        </w:tcPr>
        <w:p w14:paraId="773B08A5" w14:textId="20876CA5" w:rsidR="00AB0ADB" w:rsidRDefault="00B2468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E4C48">
            <w:t>SL2020-8</w:t>
          </w:r>
          <w:r>
            <w:fldChar w:fldCharType="end"/>
          </w:r>
          <w:r w:rsidR="00AB0ADB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E4C48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EC7A5E4" w14:textId="539FBA31" w:rsidR="00AB0ADB" w:rsidRDefault="00B2468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E4C48">
            <w:t>Road Transport (Offences) Amendment Regulation 2020 (No 1)</w:t>
          </w:r>
          <w:r>
            <w:fldChar w:fldCharType="end"/>
          </w:r>
        </w:p>
        <w:p w14:paraId="3C33F0B9" w14:textId="71092382" w:rsidR="00AB0ADB" w:rsidRDefault="00B2468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E4C4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E4C4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E4C4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FA6BB54" w14:textId="77777777" w:rsidR="00AB0ADB" w:rsidRDefault="00AB0AD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162F28F" w14:textId="2C377D5A" w:rsidR="00AB0ADB" w:rsidRPr="00B24687" w:rsidRDefault="00B24687" w:rsidP="00B24687">
    <w:pPr>
      <w:pStyle w:val="Status"/>
      <w:rPr>
        <w:rFonts w:cs="Arial"/>
      </w:rPr>
    </w:pPr>
    <w:r w:rsidRPr="00B24687">
      <w:rPr>
        <w:rFonts w:cs="Arial"/>
      </w:rPr>
      <w:fldChar w:fldCharType="begin"/>
    </w:r>
    <w:r w:rsidRPr="00B24687">
      <w:rPr>
        <w:rFonts w:cs="Arial"/>
      </w:rPr>
      <w:instrText xml:space="preserve"> DOCPROPERTY "Status" </w:instrText>
    </w:r>
    <w:r w:rsidRPr="00B24687">
      <w:rPr>
        <w:rFonts w:cs="Arial"/>
      </w:rPr>
      <w:fldChar w:fldCharType="separate"/>
    </w:r>
    <w:r w:rsidR="00CE4C48" w:rsidRPr="00B24687">
      <w:rPr>
        <w:rFonts w:cs="Arial"/>
      </w:rPr>
      <w:t xml:space="preserve"> </w:t>
    </w:r>
    <w:r w:rsidRPr="00B24687">
      <w:rPr>
        <w:rFonts w:cs="Arial"/>
      </w:rPr>
      <w:fldChar w:fldCharType="end"/>
    </w:r>
    <w:r w:rsidRPr="00B2468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DBEA2" w14:textId="2C5BFA01" w:rsidR="00974F16" w:rsidRPr="00B24687" w:rsidRDefault="00B24687" w:rsidP="00B24687">
    <w:pPr>
      <w:pStyle w:val="Status"/>
      <w:rPr>
        <w:rFonts w:cs="Arial"/>
      </w:rPr>
    </w:pPr>
    <w:r w:rsidRPr="00B24687">
      <w:rPr>
        <w:rFonts w:cs="Arial"/>
      </w:rPr>
      <w:fldChar w:fldCharType="begin"/>
    </w:r>
    <w:r w:rsidRPr="00B24687">
      <w:rPr>
        <w:rFonts w:cs="Arial"/>
      </w:rPr>
      <w:instrText xml:space="preserve"> DOCPROPE</w:instrText>
    </w:r>
    <w:r w:rsidRPr="00B24687">
      <w:rPr>
        <w:rFonts w:cs="Arial"/>
      </w:rPr>
      <w:instrText xml:space="preserve">RTY "Status" </w:instrText>
    </w:r>
    <w:r w:rsidRPr="00B24687">
      <w:rPr>
        <w:rFonts w:cs="Arial"/>
      </w:rPr>
      <w:fldChar w:fldCharType="separate"/>
    </w:r>
    <w:r w:rsidR="00CE4C48" w:rsidRPr="00B24687">
      <w:rPr>
        <w:rFonts w:cs="Arial"/>
      </w:rPr>
      <w:t xml:space="preserve"> </w:t>
    </w:r>
    <w:r w:rsidRPr="00B24687">
      <w:rPr>
        <w:rFonts w:cs="Arial"/>
      </w:rPr>
      <w:fldChar w:fldCharType="end"/>
    </w:r>
    <w:r w:rsidRPr="00B2468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C9412" w14:textId="20E9D183" w:rsidR="00974F16" w:rsidRDefault="00974F16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E4C48">
      <w:rPr>
        <w:rFonts w:ascii="Arial" w:hAnsi="Arial"/>
        <w:sz w:val="12"/>
      </w:rPr>
      <w:t>J2020-166</w:t>
    </w:r>
    <w:r>
      <w:rPr>
        <w:rFonts w:ascii="Arial" w:hAnsi="Arial"/>
        <w:sz w:val="12"/>
      </w:rPr>
      <w:fldChar w:fldCharType="end"/>
    </w:r>
  </w:p>
  <w:p w14:paraId="32096E47" w14:textId="62F356F6" w:rsidR="00974F16" w:rsidRPr="00B24687" w:rsidRDefault="00B24687" w:rsidP="00B24687">
    <w:pPr>
      <w:pStyle w:val="Status"/>
      <w:rPr>
        <w:rFonts w:cs="Arial"/>
      </w:rPr>
    </w:pPr>
    <w:r w:rsidRPr="00B24687">
      <w:rPr>
        <w:rFonts w:cs="Arial"/>
      </w:rPr>
      <w:fldChar w:fldCharType="begin"/>
    </w:r>
    <w:r w:rsidRPr="00B24687">
      <w:rPr>
        <w:rFonts w:cs="Arial"/>
      </w:rPr>
      <w:instrText xml:space="preserve"> DOCPROPERTY "Status" </w:instrText>
    </w:r>
    <w:r w:rsidRPr="00B24687">
      <w:rPr>
        <w:rFonts w:cs="Arial"/>
      </w:rPr>
      <w:fldChar w:fldCharType="separate"/>
    </w:r>
    <w:r w:rsidR="00CE4C48" w:rsidRPr="00B24687">
      <w:rPr>
        <w:rFonts w:cs="Arial"/>
      </w:rPr>
      <w:t xml:space="preserve"> </w:t>
    </w:r>
    <w:r w:rsidRPr="00B24687">
      <w:rPr>
        <w:rFonts w:cs="Arial"/>
      </w:rPr>
      <w:fldChar w:fldCharType="end"/>
    </w:r>
    <w:r w:rsidRPr="00B2468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C9C05" w14:textId="77777777" w:rsidR="00974F16" w:rsidRDefault="00974F1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974F16" w:rsidRPr="00CB3D59" w14:paraId="02B43A27" w14:textId="77777777">
      <w:tc>
        <w:tcPr>
          <w:tcW w:w="845" w:type="pct"/>
        </w:tcPr>
        <w:p w14:paraId="034A59F7" w14:textId="77777777" w:rsidR="00974F16" w:rsidRPr="0097645D" w:rsidRDefault="00974F16" w:rsidP="00974F16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66A0CA8" w14:textId="59CCE862" w:rsidR="00974F16" w:rsidRPr="00783A18" w:rsidRDefault="00B24687" w:rsidP="00974F16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E4C48">
            <w:t>Road Transport (Offences) Amendment Regulation 2020 (No 1)</w:t>
          </w:r>
          <w:r>
            <w:fldChar w:fldCharType="end"/>
          </w:r>
        </w:p>
        <w:p w14:paraId="3D745E27" w14:textId="30C1A924" w:rsidR="00974F16" w:rsidRPr="00783A18" w:rsidRDefault="00974F16" w:rsidP="00974F16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4C4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4C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4C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44CD5D6" w14:textId="05073220" w:rsidR="00974F16" w:rsidRPr="00743346" w:rsidRDefault="00974F16" w:rsidP="00974F16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E4C48">
            <w:rPr>
              <w:rFonts w:cs="Arial"/>
              <w:szCs w:val="18"/>
            </w:rPr>
            <w:t>SL2020-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E4C4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727A19D" w14:textId="3865A995" w:rsidR="00974F16" w:rsidRPr="00B24687" w:rsidRDefault="00B24687" w:rsidP="00B24687">
    <w:pPr>
      <w:pStyle w:val="Status"/>
      <w:rPr>
        <w:rFonts w:cs="Arial"/>
      </w:rPr>
    </w:pPr>
    <w:r w:rsidRPr="00B24687">
      <w:rPr>
        <w:rFonts w:cs="Arial"/>
      </w:rPr>
      <w:fldChar w:fldCharType="begin"/>
    </w:r>
    <w:r w:rsidRPr="00B24687">
      <w:rPr>
        <w:rFonts w:cs="Arial"/>
      </w:rPr>
      <w:instrText xml:space="preserve"> DOCPROPERTY "Status" </w:instrText>
    </w:r>
    <w:r w:rsidRPr="00B24687">
      <w:rPr>
        <w:rFonts w:cs="Arial"/>
      </w:rPr>
      <w:fldChar w:fldCharType="separate"/>
    </w:r>
    <w:r w:rsidR="00CE4C48" w:rsidRPr="00B24687">
      <w:rPr>
        <w:rFonts w:cs="Arial"/>
      </w:rPr>
      <w:t xml:space="preserve"> </w:t>
    </w:r>
    <w:r w:rsidRPr="00B24687">
      <w:rPr>
        <w:rFonts w:cs="Arial"/>
      </w:rPr>
      <w:fldChar w:fldCharType="end"/>
    </w:r>
    <w:r w:rsidRPr="00B2468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127A2" w14:textId="77777777" w:rsidR="00974F16" w:rsidRDefault="00974F1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974F16" w:rsidRPr="00CB3D59" w14:paraId="56371024" w14:textId="77777777">
      <w:tc>
        <w:tcPr>
          <w:tcW w:w="1060" w:type="pct"/>
        </w:tcPr>
        <w:p w14:paraId="5A5A4ADD" w14:textId="28AE7CE2" w:rsidR="00974F16" w:rsidRPr="00743346" w:rsidRDefault="00974F16" w:rsidP="00974F16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E4C48">
            <w:rPr>
              <w:rFonts w:cs="Arial"/>
              <w:szCs w:val="18"/>
            </w:rPr>
            <w:t>SL2020-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E4C4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4F6F865" w14:textId="678CE42C" w:rsidR="00974F16" w:rsidRPr="00783A18" w:rsidRDefault="00B24687" w:rsidP="00974F16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E4C48">
            <w:t>Road Transport (Offences) Amendment Regulation 2020 (No 1)</w:t>
          </w:r>
          <w:r>
            <w:fldChar w:fldCharType="end"/>
          </w:r>
        </w:p>
        <w:p w14:paraId="21A41B0D" w14:textId="37855E2D" w:rsidR="00974F16" w:rsidRPr="00783A18" w:rsidRDefault="00974F16" w:rsidP="00974F16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4C4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4C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4C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FAE8BD4" w14:textId="77777777" w:rsidR="00974F16" w:rsidRPr="0097645D" w:rsidRDefault="00974F16" w:rsidP="00974F16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97323E6" w14:textId="754D7A9C" w:rsidR="00974F16" w:rsidRPr="00B24687" w:rsidRDefault="00B24687" w:rsidP="00B24687">
    <w:pPr>
      <w:pStyle w:val="Status"/>
      <w:rPr>
        <w:rFonts w:cs="Arial"/>
      </w:rPr>
    </w:pPr>
    <w:r w:rsidRPr="00B24687">
      <w:rPr>
        <w:rFonts w:cs="Arial"/>
      </w:rPr>
      <w:fldChar w:fldCharType="begin"/>
    </w:r>
    <w:r w:rsidRPr="00B24687">
      <w:rPr>
        <w:rFonts w:cs="Arial"/>
      </w:rPr>
      <w:instrText xml:space="preserve"> DOCPROPERTY "Status" </w:instrText>
    </w:r>
    <w:r w:rsidRPr="00B24687">
      <w:rPr>
        <w:rFonts w:cs="Arial"/>
      </w:rPr>
      <w:fldChar w:fldCharType="separate"/>
    </w:r>
    <w:r w:rsidR="00CE4C48" w:rsidRPr="00B24687">
      <w:rPr>
        <w:rFonts w:cs="Arial"/>
      </w:rPr>
      <w:t xml:space="preserve"> </w:t>
    </w:r>
    <w:r w:rsidRPr="00B24687">
      <w:rPr>
        <w:rFonts w:cs="Arial"/>
      </w:rPr>
      <w:fldChar w:fldCharType="end"/>
    </w:r>
    <w:r w:rsidRPr="00B2468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793C6" w14:textId="77777777" w:rsidR="00974F16" w:rsidRDefault="00974F16">
    <w:pPr>
      <w:rPr>
        <w:sz w:val="16"/>
      </w:rPr>
    </w:pPr>
  </w:p>
  <w:p w14:paraId="243CD70B" w14:textId="71EAA377" w:rsidR="00974F16" w:rsidRDefault="00974F1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E4C48">
      <w:rPr>
        <w:rFonts w:ascii="Arial" w:hAnsi="Arial"/>
        <w:sz w:val="12"/>
      </w:rPr>
      <w:t>J2020-166</w:t>
    </w:r>
    <w:r>
      <w:rPr>
        <w:rFonts w:ascii="Arial" w:hAnsi="Arial"/>
        <w:sz w:val="12"/>
      </w:rPr>
      <w:fldChar w:fldCharType="end"/>
    </w:r>
  </w:p>
  <w:p w14:paraId="4D1278BE" w14:textId="1B35AD7E" w:rsidR="00974F16" w:rsidRPr="00B24687" w:rsidRDefault="00B24687" w:rsidP="00B24687">
    <w:pPr>
      <w:pStyle w:val="Status"/>
      <w:tabs>
        <w:tab w:val="center" w:pos="3853"/>
        <w:tab w:val="left" w:pos="4575"/>
      </w:tabs>
      <w:rPr>
        <w:rFonts w:cs="Arial"/>
      </w:rPr>
    </w:pPr>
    <w:r w:rsidRPr="00B24687">
      <w:rPr>
        <w:rFonts w:cs="Arial"/>
      </w:rPr>
      <w:fldChar w:fldCharType="begin"/>
    </w:r>
    <w:r w:rsidRPr="00B24687">
      <w:rPr>
        <w:rFonts w:cs="Arial"/>
      </w:rPr>
      <w:instrText xml:space="preserve"> DOCPROPERTY "Status" </w:instrText>
    </w:r>
    <w:r w:rsidRPr="00B24687">
      <w:rPr>
        <w:rFonts w:cs="Arial"/>
      </w:rPr>
      <w:fldChar w:fldCharType="separate"/>
    </w:r>
    <w:r w:rsidR="00CE4C48" w:rsidRPr="00B24687">
      <w:rPr>
        <w:rFonts w:cs="Arial"/>
      </w:rPr>
      <w:t xml:space="preserve"> </w:t>
    </w:r>
    <w:r w:rsidRPr="00B24687">
      <w:rPr>
        <w:rFonts w:cs="Arial"/>
      </w:rPr>
      <w:fldChar w:fldCharType="end"/>
    </w:r>
    <w:r w:rsidRPr="00B2468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DE107" w14:textId="77777777" w:rsidR="00974F16" w:rsidRDefault="00974F1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74F16" w:rsidRPr="00CB3D59" w14:paraId="42FD1517" w14:textId="77777777">
      <w:tc>
        <w:tcPr>
          <w:tcW w:w="847" w:type="pct"/>
        </w:tcPr>
        <w:p w14:paraId="374E724E" w14:textId="77777777" w:rsidR="00974F16" w:rsidRPr="006D109C" w:rsidRDefault="00974F16" w:rsidP="00974F16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783ECFB" w14:textId="17E66DB6" w:rsidR="00974F16" w:rsidRPr="006D109C" w:rsidRDefault="00974F16" w:rsidP="00974F16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E4C48" w:rsidRPr="00CE4C48">
            <w:rPr>
              <w:rFonts w:cs="Arial"/>
              <w:szCs w:val="18"/>
            </w:rPr>
            <w:t>Road Transport (Offences)</w:t>
          </w:r>
          <w:r w:rsidR="00CE4C48">
            <w:t xml:space="preserve"> Amendment Regulation 2020 (No 1)</w:t>
          </w:r>
          <w:r>
            <w:rPr>
              <w:rFonts w:cs="Arial"/>
              <w:szCs w:val="18"/>
            </w:rPr>
            <w:fldChar w:fldCharType="end"/>
          </w:r>
        </w:p>
        <w:p w14:paraId="7B27406E" w14:textId="18C107A4" w:rsidR="00974F16" w:rsidRPr="00783A18" w:rsidRDefault="00974F16" w:rsidP="00974F16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4C4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4C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4C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BDFC7B4" w14:textId="6A80AC07" w:rsidR="00974F16" w:rsidRPr="006D109C" w:rsidRDefault="00974F16" w:rsidP="00974F16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4C48">
            <w:rPr>
              <w:rFonts w:cs="Arial"/>
              <w:szCs w:val="18"/>
            </w:rPr>
            <w:t>SL2020-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4C4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21EDEE3" w14:textId="1DC4F42E" w:rsidR="00974F16" w:rsidRPr="00B24687" w:rsidRDefault="00B24687" w:rsidP="00B24687">
    <w:pPr>
      <w:pStyle w:val="Status"/>
      <w:rPr>
        <w:rFonts w:cs="Arial"/>
      </w:rPr>
    </w:pPr>
    <w:r w:rsidRPr="00B24687">
      <w:rPr>
        <w:rFonts w:cs="Arial"/>
      </w:rPr>
      <w:fldChar w:fldCharType="begin"/>
    </w:r>
    <w:r w:rsidRPr="00B24687">
      <w:rPr>
        <w:rFonts w:cs="Arial"/>
      </w:rPr>
      <w:instrText xml:space="preserve"> DOCPROPERTY "Status" </w:instrText>
    </w:r>
    <w:r w:rsidRPr="00B24687">
      <w:rPr>
        <w:rFonts w:cs="Arial"/>
      </w:rPr>
      <w:fldChar w:fldCharType="separate"/>
    </w:r>
    <w:r w:rsidR="00CE4C48" w:rsidRPr="00B24687">
      <w:rPr>
        <w:rFonts w:cs="Arial"/>
      </w:rPr>
      <w:t xml:space="preserve"> </w:t>
    </w:r>
    <w:r w:rsidRPr="00B24687">
      <w:rPr>
        <w:rFonts w:cs="Arial"/>
      </w:rPr>
      <w:fldChar w:fldCharType="end"/>
    </w:r>
    <w:r w:rsidRPr="00B2468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B206" w14:textId="77777777" w:rsidR="00974F16" w:rsidRDefault="00974F1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74F16" w:rsidRPr="00CB3D59" w14:paraId="7BD8DD01" w14:textId="77777777">
      <w:tc>
        <w:tcPr>
          <w:tcW w:w="1061" w:type="pct"/>
        </w:tcPr>
        <w:p w14:paraId="6C5D2DED" w14:textId="40933CF1" w:rsidR="00974F16" w:rsidRPr="006D109C" w:rsidRDefault="00974F16" w:rsidP="00974F16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4C48">
            <w:rPr>
              <w:rFonts w:cs="Arial"/>
              <w:szCs w:val="18"/>
            </w:rPr>
            <w:t>SL2020-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4C4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DB7BB35" w14:textId="504B4611" w:rsidR="00974F16" w:rsidRPr="006D109C" w:rsidRDefault="00974F16" w:rsidP="00974F16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E4C48" w:rsidRPr="00CE4C48">
            <w:rPr>
              <w:rFonts w:cs="Arial"/>
              <w:szCs w:val="18"/>
            </w:rPr>
            <w:t>Road Transport (Offences)</w:t>
          </w:r>
          <w:r w:rsidR="00CE4C48">
            <w:t xml:space="preserve"> Amendment Regulation 2020 (No 1)</w:t>
          </w:r>
          <w:r>
            <w:rPr>
              <w:rFonts w:cs="Arial"/>
              <w:szCs w:val="18"/>
            </w:rPr>
            <w:fldChar w:fldCharType="end"/>
          </w:r>
        </w:p>
        <w:p w14:paraId="1C95CB07" w14:textId="5701973E" w:rsidR="00974F16" w:rsidRPr="00783A18" w:rsidRDefault="00974F16" w:rsidP="00974F16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4C4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4C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4C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99A9F2A" w14:textId="77777777" w:rsidR="00974F16" w:rsidRPr="006D109C" w:rsidRDefault="00974F16" w:rsidP="00974F16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9A36BE5" w14:textId="2F279D29" w:rsidR="00974F16" w:rsidRPr="00B24687" w:rsidRDefault="00B24687" w:rsidP="00B24687">
    <w:pPr>
      <w:pStyle w:val="Status"/>
      <w:rPr>
        <w:rFonts w:cs="Arial"/>
      </w:rPr>
    </w:pPr>
    <w:r w:rsidRPr="00B24687">
      <w:rPr>
        <w:rFonts w:cs="Arial"/>
      </w:rPr>
      <w:fldChar w:fldCharType="begin"/>
    </w:r>
    <w:r w:rsidRPr="00B24687">
      <w:rPr>
        <w:rFonts w:cs="Arial"/>
      </w:rPr>
      <w:instrText xml:space="preserve"> DOCPROPERTY "Status" </w:instrText>
    </w:r>
    <w:r w:rsidRPr="00B24687">
      <w:rPr>
        <w:rFonts w:cs="Arial"/>
      </w:rPr>
      <w:fldChar w:fldCharType="separate"/>
    </w:r>
    <w:r w:rsidR="00CE4C48" w:rsidRPr="00B24687">
      <w:rPr>
        <w:rFonts w:cs="Arial"/>
      </w:rPr>
      <w:t xml:space="preserve"> </w:t>
    </w:r>
    <w:r w:rsidRPr="00B24687">
      <w:rPr>
        <w:rFonts w:cs="Arial"/>
      </w:rPr>
      <w:fldChar w:fldCharType="end"/>
    </w:r>
    <w:r w:rsidRPr="00B24687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FADD2" w14:textId="77777777" w:rsidR="00974F16" w:rsidRDefault="00974F16">
    <w:pPr>
      <w:rPr>
        <w:sz w:val="16"/>
      </w:rPr>
    </w:pPr>
  </w:p>
  <w:p w14:paraId="70FC2B46" w14:textId="447BBC70" w:rsidR="00974F16" w:rsidRDefault="00974F1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E4C48">
      <w:rPr>
        <w:rFonts w:ascii="Arial" w:hAnsi="Arial"/>
        <w:sz w:val="12"/>
      </w:rPr>
      <w:t>J2020-166</w:t>
    </w:r>
    <w:r>
      <w:rPr>
        <w:rFonts w:ascii="Arial" w:hAnsi="Arial"/>
        <w:sz w:val="12"/>
      </w:rPr>
      <w:fldChar w:fldCharType="end"/>
    </w:r>
  </w:p>
  <w:p w14:paraId="15152268" w14:textId="3D314ABC" w:rsidR="00974F16" w:rsidRDefault="00B24687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CE4C48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14C6C" w14:textId="77777777" w:rsidR="00974F16" w:rsidRDefault="00974F16">
      <w:r>
        <w:separator/>
      </w:r>
    </w:p>
  </w:footnote>
  <w:footnote w:type="continuationSeparator" w:id="0">
    <w:p w14:paraId="0BF2BAC9" w14:textId="77777777" w:rsidR="00974F16" w:rsidRDefault="00974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AEBD7" w14:textId="77777777" w:rsidR="003943F3" w:rsidRDefault="003943F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8934"/>
      <w:gridCol w:w="2405"/>
    </w:tblGrid>
    <w:tr w:rsidR="00D617C7" w:rsidRPr="00CB3D59" w14:paraId="7171B86F" w14:textId="77777777" w:rsidTr="00775196">
      <w:tc>
        <w:tcPr>
          <w:tcW w:w="6320" w:type="dxa"/>
        </w:tcPr>
        <w:p w14:paraId="1911A524" w14:textId="6A6A4D7F" w:rsidR="00D617C7" w:rsidRPr="006D109C" w:rsidRDefault="00D617C7" w:rsidP="00D617C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4F90CED" w14:textId="32087A9B" w:rsidR="00D617C7" w:rsidRPr="006D109C" w:rsidRDefault="00D617C7" w:rsidP="00D617C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617C7" w:rsidRPr="00CB3D59" w14:paraId="2588D8FA" w14:textId="77777777" w:rsidTr="00775196">
      <w:tc>
        <w:tcPr>
          <w:tcW w:w="6320" w:type="dxa"/>
        </w:tcPr>
        <w:p w14:paraId="32BD8072" w14:textId="626C96A6" w:rsidR="00D617C7" w:rsidRPr="006D109C" w:rsidRDefault="00D617C7" w:rsidP="00D617C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AF574A6" w14:textId="6F06623B" w:rsidR="00D617C7" w:rsidRPr="006D109C" w:rsidRDefault="00D617C7" w:rsidP="00D617C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617C7" w:rsidRPr="00CB3D59" w14:paraId="17ECBE79" w14:textId="77777777" w:rsidTr="00775196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DF8AC0A" w14:textId="71D06A48" w:rsidR="00D617C7" w:rsidRPr="006D109C" w:rsidRDefault="00D617C7" w:rsidP="004B756E">
          <w:pPr>
            <w:pStyle w:val="HeaderOdd6"/>
            <w:ind w:right="3580"/>
            <w:rPr>
              <w:rFonts w:cs="Arial"/>
              <w:szCs w:val="18"/>
            </w:rPr>
          </w:pPr>
        </w:p>
      </w:tc>
    </w:tr>
  </w:tbl>
  <w:p w14:paraId="14F2CDD8" w14:textId="77777777" w:rsidR="00AB0ADB" w:rsidRPr="00D617C7" w:rsidRDefault="00AB0ADB" w:rsidP="00D617C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3"/>
    </w:tblGrid>
    <w:tr w:rsidR="00AB0ADB" w14:paraId="683605A5" w14:textId="77777777">
      <w:trPr>
        <w:jc w:val="center"/>
      </w:trPr>
      <w:tc>
        <w:tcPr>
          <w:tcW w:w="6062" w:type="dxa"/>
        </w:tcPr>
        <w:p w14:paraId="55CC8CA6" w14:textId="77777777" w:rsidR="00AB0ADB" w:rsidRDefault="00AB0ADB">
          <w:pPr>
            <w:pStyle w:val="HeaderOdd"/>
          </w:pPr>
        </w:p>
      </w:tc>
      <w:tc>
        <w:tcPr>
          <w:tcW w:w="1234" w:type="dxa"/>
        </w:tcPr>
        <w:p w14:paraId="233CA295" w14:textId="77777777" w:rsidR="00AB0ADB" w:rsidRDefault="00AB0ADB">
          <w:pPr>
            <w:pStyle w:val="HeaderOdd"/>
          </w:pPr>
        </w:p>
      </w:tc>
    </w:tr>
    <w:tr w:rsidR="00AB0ADB" w14:paraId="609F6D4E" w14:textId="77777777">
      <w:trPr>
        <w:jc w:val="center"/>
      </w:trPr>
      <w:tc>
        <w:tcPr>
          <w:tcW w:w="6062" w:type="dxa"/>
        </w:tcPr>
        <w:p w14:paraId="7B836AC5" w14:textId="77777777" w:rsidR="00AB0ADB" w:rsidRDefault="00AB0ADB">
          <w:pPr>
            <w:pStyle w:val="HeaderOdd"/>
          </w:pPr>
        </w:p>
      </w:tc>
      <w:tc>
        <w:tcPr>
          <w:tcW w:w="1234" w:type="dxa"/>
        </w:tcPr>
        <w:p w14:paraId="7BA413FB" w14:textId="77777777" w:rsidR="00AB0ADB" w:rsidRDefault="00AB0ADB">
          <w:pPr>
            <w:pStyle w:val="HeaderOdd"/>
          </w:pPr>
        </w:p>
      </w:tc>
    </w:tr>
    <w:tr w:rsidR="00AB0ADB" w14:paraId="7FF90F2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F31438B" w14:textId="77777777" w:rsidR="00AB0ADB" w:rsidRDefault="00AB0ADB">
          <w:pPr>
            <w:pStyle w:val="HeaderOdd6"/>
          </w:pPr>
        </w:p>
      </w:tc>
    </w:tr>
  </w:tbl>
  <w:p w14:paraId="10C714FA" w14:textId="77777777" w:rsidR="00AB0ADB" w:rsidRDefault="00AB0ADB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974F16" w:rsidRPr="00E06D02" w14:paraId="50387C59" w14:textId="77777777" w:rsidTr="00567644">
      <w:trPr>
        <w:jc w:val="center"/>
      </w:trPr>
      <w:tc>
        <w:tcPr>
          <w:tcW w:w="1068" w:type="pct"/>
        </w:tcPr>
        <w:p w14:paraId="03C843D1" w14:textId="77777777" w:rsidR="00974F16" w:rsidRPr="00567644" w:rsidRDefault="00974F1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4DE5390" w14:textId="77777777" w:rsidR="00974F16" w:rsidRPr="00567644" w:rsidRDefault="00974F1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974F16" w:rsidRPr="00E06D02" w14:paraId="1B47EA40" w14:textId="77777777" w:rsidTr="00567644">
      <w:trPr>
        <w:jc w:val="center"/>
      </w:trPr>
      <w:tc>
        <w:tcPr>
          <w:tcW w:w="1068" w:type="pct"/>
        </w:tcPr>
        <w:p w14:paraId="220755A6" w14:textId="77777777" w:rsidR="00974F16" w:rsidRPr="00567644" w:rsidRDefault="00974F1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E6D89B0" w14:textId="77777777" w:rsidR="00974F16" w:rsidRPr="00567644" w:rsidRDefault="00974F1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974F16" w:rsidRPr="00E06D02" w14:paraId="5A902C14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0F24D67" w14:textId="77777777" w:rsidR="00974F16" w:rsidRPr="00567644" w:rsidRDefault="00974F16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7F7D5ED" w14:textId="77777777" w:rsidR="00974F16" w:rsidRDefault="00974F16" w:rsidP="00567644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B5ADF" w14:textId="77777777" w:rsidR="00974F16" w:rsidRPr="00F03D16" w:rsidRDefault="00974F16" w:rsidP="00F03D16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D6261" w14:textId="77777777" w:rsidR="00974F16" w:rsidRPr="00F03D16" w:rsidRDefault="00974F16" w:rsidP="00F03D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4F204" w14:textId="77777777" w:rsidR="003943F3" w:rsidRDefault="003943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358A4" w14:textId="77777777" w:rsidR="003943F3" w:rsidRDefault="003943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974F16" w:rsidRPr="00CB3D59" w14:paraId="2152E27A" w14:textId="77777777">
      <w:tc>
        <w:tcPr>
          <w:tcW w:w="900" w:type="pct"/>
        </w:tcPr>
        <w:p w14:paraId="070B9667" w14:textId="77777777" w:rsidR="00974F16" w:rsidRPr="00783A18" w:rsidRDefault="00974F1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295A11E" w14:textId="77777777" w:rsidR="00974F16" w:rsidRPr="00783A18" w:rsidRDefault="00974F1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974F16" w:rsidRPr="00CB3D59" w14:paraId="0B7038A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3C72F5A" w14:textId="23F06C28" w:rsidR="00974F16" w:rsidRPr="0097645D" w:rsidRDefault="00B24687" w:rsidP="00974F16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6B3B52C2" w14:textId="07CF3A56" w:rsidR="00974F16" w:rsidRDefault="00974F16">
    <w:pPr>
      <w:pStyle w:val="N-9pt"/>
    </w:pPr>
    <w:r>
      <w:tab/>
    </w:r>
    <w:r w:rsidR="00B24687">
      <w:fldChar w:fldCharType="begin"/>
    </w:r>
    <w:r w:rsidR="00B24687">
      <w:instrText xml:space="preserve"> STYLEREF charPage \* MERGEFORMAT </w:instrText>
    </w:r>
    <w:r w:rsidR="00B24687">
      <w:fldChar w:fldCharType="separate"/>
    </w:r>
    <w:r w:rsidR="00B24687">
      <w:rPr>
        <w:noProof/>
      </w:rPr>
      <w:t>Page</w:t>
    </w:r>
    <w:r w:rsidR="00B24687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974F16" w:rsidRPr="00CB3D59" w14:paraId="0FE047BB" w14:textId="77777777">
      <w:tc>
        <w:tcPr>
          <w:tcW w:w="4100" w:type="pct"/>
        </w:tcPr>
        <w:p w14:paraId="63610F25" w14:textId="77777777" w:rsidR="00974F16" w:rsidRPr="00783A18" w:rsidRDefault="00974F16" w:rsidP="00974F16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1D8EF1D5" w14:textId="77777777" w:rsidR="00974F16" w:rsidRPr="00783A18" w:rsidRDefault="00974F16" w:rsidP="00974F16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974F16" w:rsidRPr="00CB3D59" w14:paraId="0AEE8A27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A2C921F" w14:textId="7824C65F" w:rsidR="00974F16" w:rsidRPr="0097645D" w:rsidRDefault="00974F16" w:rsidP="00974F16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7C36BA4E" w14:textId="31DD78DB" w:rsidR="00974F16" w:rsidRDefault="00974F16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974F16" w:rsidRPr="00CB3D59" w14:paraId="46FD8AB1" w14:textId="77777777" w:rsidTr="00974F16">
      <w:tc>
        <w:tcPr>
          <w:tcW w:w="1701" w:type="dxa"/>
        </w:tcPr>
        <w:p w14:paraId="2A40E586" w14:textId="178E664C" w:rsidR="00974F16" w:rsidRPr="006D109C" w:rsidRDefault="00974F1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6B20885" w14:textId="415C22E5" w:rsidR="00974F16" w:rsidRPr="006D109C" w:rsidRDefault="00974F1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74F16" w:rsidRPr="00CB3D59" w14:paraId="0AAC4700" w14:textId="77777777" w:rsidTr="00974F16">
      <w:tc>
        <w:tcPr>
          <w:tcW w:w="1701" w:type="dxa"/>
        </w:tcPr>
        <w:p w14:paraId="07BE80DF" w14:textId="313CA77C" w:rsidR="00974F16" w:rsidRPr="006D109C" w:rsidRDefault="00974F1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26292F3" w14:textId="24B33ADC" w:rsidR="00974F16" w:rsidRPr="006D109C" w:rsidRDefault="00974F1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74F16" w:rsidRPr="00CB3D59" w14:paraId="5F0ABCD0" w14:textId="77777777" w:rsidTr="00974F16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E2C92DC" w14:textId="11B07FE3" w:rsidR="00974F16" w:rsidRPr="006D109C" w:rsidRDefault="00974F16" w:rsidP="00974F16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E4C4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4C48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9FA6EED" w14:textId="77777777" w:rsidR="00974F16" w:rsidRDefault="00974F1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974F16" w:rsidRPr="00CB3D59" w14:paraId="685CAC2B" w14:textId="77777777" w:rsidTr="00974F16">
      <w:tc>
        <w:tcPr>
          <w:tcW w:w="6320" w:type="dxa"/>
        </w:tcPr>
        <w:p w14:paraId="20AF7AAB" w14:textId="43DE6949" w:rsidR="00974F16" w:rsidRPr="006D109C" w:rsidRDefault="00974F1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701BA81" w14:textId="4FF181CF" w:rsidR="00974F16" w:rsidRPr="006D109C" w:rsidRDefault="00974F1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74F16" w:rsidRPr="00CB3D59" w14:paraId="1337C790" w14:textId="77777777" w:rsidTr="00974F16">
      <w:tc>
        <w:tcPr>
          <w:tcW w:w="6320" w:type="dxa"/>
        </w:tcPr>
        <w:p w14:paraId="4645EE7F" w14:textId="4BB48BA9" w:rsidR="00974F16" w:rsidRPr="006D109C" w:rsidRDefault="00974F1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3DB682A" w14:textId="1283D12A" w:rsidR="00974F16" w:rsidRPr="006D109C" w:rsidRDefault="00974F1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74F16" w:rsidRPr="00CB3D59" w14:paraId="49A2EF48" w14:textId="77777777" w:rsidTr="00974F16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DEF8A8B" w14:textId="0AEBAFDB" w:rsidR="00974F16" w:rsidRPr="006D109C" w:rsidRDefault="00974F16" w:rsidP="00974F16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E4C4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24687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AC26F82" w14:textId="77777777" w:rsidR="00974F16" w:rsidRDefault="00974F1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8" w:type="dxa"/>
      <w:tblLayout w:type="fixed"/>
      <w:tblLook w:val="0000" w:firstRow="0" w:lastRow="0" w:firstColumn="0" w:lastColumn="0" w:noHBand="0" w:noVBand="0"/>
    </w:tblPr>
    <w:tblGrid>
      <w:gridCol w:w="1560"/>
      <w:gridCol w:w="9840"/>
    </w:tblGrid>
    <w:tr w:rsidR="009C4AA6" w:rsidRPr="00CB3D59" w14:paraId="77C147DF" w14:textId="77777777">
      <w:tc>
        <w:tcPr>
          <w:tcW w:w="1560" w:type="dxa"/>
        </w:tcPr>
        <w:p w14:paraId="142B5312" w14:textId="3C2F6FC1" w:rsidR="009C4AA6" w:rsidRPr="006D109C" w:rsidRDefault="009C4AA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14:paraId="5D1E8AD7" w14:textId="43432085" w:rsidR="009C4AA6" w:rsidRPr="006D109C" w:rsidRDefault="009C4AA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C4AA6" w:rsidRPr="00CB3D59" w14:paraId="3349A543" w14:textId="77777777">
      <w:tc>
        <w:tcPr>
          <w:tcW w:w="1560" w:type="dxa"/>
        </w:tcPr>
        <w:p w14:paraId="4CEF3A2F" w14:textId="12D465A4" w:rsidR="009C4AA6" w:rsidRPr="006D109C" w:rsidRDefault="009C4AA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14:paraId="109806CD" w14:textId="7155BB52" w:rsidR="009C4AA6" w:rsidRPr="006D109C" w:rsidRDefault="009C4AA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C4AA6" w:rsidRPr="00CB3D59" w14:paraId="181C4929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2B55DD6C" w14:textId="7C1F2D7D" w:rsidR="009C4AA6" w:rsidRPr="006D109C" w:rsidRDefault="009C4AA6" w:rsidP="00B136BA">
          <w:pPr>
            <w:pStyle w:val="HeaderEven6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Section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24687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02F63F8" w14:textId="77777777" w:rsidR="009C4AA6" w:rsidRDefault="009C4AA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840"/>
      <w:gridCol w:w="1560"/>
    </w:tblGrid>
    <w:tr w:rsidR="009C4AA6" w:rsidRPr="00CB3D59" w14:paraId="703ACABA" w14:textId="77777777">
      <w:tc>
        <w:tcPr>
          <w:tcW w:w="9840" w:type="dxa"/>
        </w:tcPr>
        <w:p w14:paraId="700965D7" w14:textId="3C383BA9" w:rsidR="009C4AA6" w:rsidRPr="006D109C" w:rsidRDefault="009C4AA6" w:rsidP="00B136BA">
          <w:pPr>
            <w:pStyle w:val="HeaderOdd"/>
            <w:rPr>
              <w:rFonts w:cs="Arial"/>
              <w:sz w:val="20"/>
            </w:rPr>
          </w:pPr>
          <w:r w:rsidRPr="006D109C">
            <w:rPr>
              <w:rFonts w:cs="Arial"/>
              <w:sz w:val="20"/>
            </w:rPr>
            <w:fldChar w:fldCharType="begin"/>
          </w:r>
          <w:r w:rsidRPr="006D109C">
            <w:rPr>
              <w:rFonts w:cs="Arial"/>
              <w:sz w:val="20"/>
            </w:rPr>
            <w:instrText xml:space="preserve"> STYLEREF CharPartText \*charformat </w:instrText>
          </w:r>
          <w:r w:rsidRPr="006D109C">
            <w:rPr>
              <w:rFonts w:cs="Arial"/>
              <w:sz w:val="20"/>
            </w:rPr>
            <w:fldChar w:fldCharType="end"/>
          </w:r>
        </w:p>
      </w:tc>
      <w:tc>
        <w:tcPr>
          <w:tcW w:w="1560" w:type="dxa"/>
        </w:tcPr>
        <w:p w14:paraId="3394D84D" w14:textId="7515076C" w:rsidR="009C4AA6" w:rsidRPr="006D109C" w:rsidRDefault="009C4AA6" w:rsidP="00B136BA">
          <w:pPr>
            <w:pStyle w:val="HeaderOdd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C4AA6" w:rsidRPr="00CB3D59" w14:paraId="7F8C582B" w14:textId="77777777">
      <w:tc>
        <w:tcPr>
          <w:tcW w:w="9840" w:type="dxa"/>
        </w:tcPr>
        <w:p w14:paraId="1A8029B9" w14:textId="7290B833" w:rsidR="009C4AA6" w:rsidRPr="006D109C" w:rsidRDefault="009C4AA6" w:rsidP="00B136BA">
          <w:pPr>
            <w:pStyle w:val="HeaderOdd"/>
            <w:rPr>
              <w:rFonts w:cs="Arial"/>
              <w:sz w:val="20"/>
            </w:rPr>
          </w:pPr>
          <w:r w:rsidRPr="006D109C">
            <w:rPr>
              <w:rFonts w:cs="Arial"/>
              <w:sz w:val="20"/>
            </w:rPr>
            <w:fldChar w:fldCharType="begin"/>
          </w:r>
          <w:r w:rsidRPr="006D109C">
            <w:rPr>
              <w:rFonts w:cs="Arial"/>
              <w:sz w:val="20"/>
            </w:rPr>
            <w:instrText xml:space="preserve"> STYLEREF CharDivText \*charformat </w:instrText>
          </w:r>
          <w:r w:rsidRPr="006D109C">
            <w:rPr>
              <w:rFonts w:cs="Arial"/>
              <w:sz w:val="20"/>
            </w:rPr>
            <w:fldChar w:fldCharType="end"/>
          </w:r>
        </w:p>
      </w:tc>
      <w:tc>
        <w:tcPr>
          <w:tcW w:w="1560" w:type="dxa"/>
        </w:tcPr>
        <w:p w14:paraId="41CD6444" w14:textId="120C2B34" w:rsidR="009C4AA6" w:rsidRPr="006D109C" w:rsidRDefault="009C4AA6" w:rsidP="00B136BA">
          <w:pPr>
            <w:pStyle w:val="HeaderOdd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C4AA6" w:rsidRPr="00CB3D59" w14:paraId="402B3E61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461F7729" w14:textId="39370931" w:rsidR="009C4AA6" w:rsidRPr="006D109C" w:rsidRDefault="009C4AA6" w:rsidP="00B136BA">
          <w:pPr>
            <w:pStyle w:val="HeaderOdd6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Section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24687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604EAF3" w14:textId="77777777" w:rsidR="009C4AA6" w:rsidRDefault="009C4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FE940D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BCA"/>
    <w:rsid w:val="00000C1F"/>
    <w:rsid w:val="000038FA"/>
    <w:rsid w:val="000043A6"/>
    <w:rsid w:val="00004573"/>
    <w:rsid w:val="00005825"/>
    <w:rsid w:val="0000661C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D596D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010E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624C"/>
    <w:rsid w:val="0019297A"/>
    <w:rsid w:val="00192D1E"/>
    <w:rsid w:val="00193D6B"/>
    <w:rsid w:val="00195101"/>
    <w:rsid w:val="001A351C"/>
    <w:rsid w:val="001A39AF"/>
    <w:rsid w:val="001A3B6D"/>
    <w:rsid w:val="001A3D4D"/>
    <w:rsid w:val="001B1114"/>
    <w:rsid w:val="001B1AD4"/>
    <w:rsid w:val="001B218A"/>
    <w:rsid w:val="001B3B53"/>
    <w:rsid w:val="001B449A"/>
    <w:rsid w:val="001B6311"/>
    <w:rsid w:val="001B6BC0"/>
    <w:rsid w:val="001C1644"/>
    <w:rsid w:val="001C27F8"/>
    <w:rsid w:val="001C29CC"/>
    <w:rsid w:val="001C4A67"/>
    <w:rsid w:val="001C547E"/>
    <w:rsid w:val="001D09C2"/>
    <w:rsid w:val="001D15FB"/>
    <w:rsid w:val="001D1702"/>
    <w:rsid w:val="001D1F85"/>
    <w:rsid w:val="001D350E"/>
    <w:rsid w:val="001D53F0"/>
    <w:rsid w:val="001D564E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0385"/>
    <w:rsid w:val="001F2B9D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1EE4"/>
    <w:rsid w:val="002337F1"/>
    <w:rsid w:val="00234574"/>
    <w:rsid w:val="0023581C"/>
    <w:rsid w:val="002409EB"/>
    <w:rsid w:val="00241181"/>
    <w:rsid w:val="00244145"/>
    <w:rsid w:val="00246F34"/>
    <w:rsid w:val="002502C9"/>
    <w:rsid w:val="00256093"/>
    <w:rsid w:val="00256C11"/>
    <w:rsid w:val="00256E0F"/>
    <w:rsid w:val="00260019"/>
    <w:rsid w:val="0026001C"/>
    <w:rsid w:val="002612B5"/>
    <w:rsid w:val="00263163"/>
    <w:rsid w:val="002644DC"/>
    <w:rsid w:val="00267BE3"/>
    <w:rsid w:val="002702D4"/>
    <w:rsid w:val="00271120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2F57"/>
    <w:rsid w:val="002F3405"/>
    <w:rsid w:val="002F43A0"/>
    <w:rsid w:val="002F696A"/>
    <w:rsid w:val="003003EC"/>
    <w:rsid w:val="003023A8"/>
    <w:rsid w:val="00303D53"/>
    <w:rsid w:val="003068E0"/>
    <w:rsid w:val="003108D1"/>
    <w:rsid w:val="0031143F"/>
    <w:rsid w:val="00314266"/>
    <w:rsid w:val="00315B62"/>
    <w:rsid w:val="00315EC3"/>
    <w:rsid w:val="003179E8"/>
    <w:rsid w:val="00317FDC"/>
    <w:rsid w:val="0032063D"/>
    <w:rsid w:val="003261D7"/>
    <w:rsid w:val="00331203"/>
    <w:rsid w:val="00333078"/>
    <w:rsid w:val="003344D3"/>
    <w:rsid w:val="00336345"/>
    <w:rsid w:val="00336F2A"/>
    <w:rsid w:val="00342E3D"/>
    <w:rsid w:val="0034336E"/>
    <w:rsid w:val="0034583F"/>
    <w:rsid w:val="003478D2"/>
    <w:rsid w:val="00353FF3"/>
    <w:rsid w:val="00355AD9"/>
    <w:rsid w:val="003574D1"/>
    <w:rsid w:val="00363637"/>
    <w:rsid w:val="003646D5"/>
    <w:rsid w:val="003659ED"/>
    <w:rsid w:val="003700C0"/>
    <w:rsid w:val="00370AE8"/>
    <w:rsid w:val="00370D98"/>
    <w:rsid w:val="00372EF0"/>
    <w:rsid w:val="00375B2E"/>
    <w:rsid w:val="00377D1F"/>
    <w:rsid w:val="00381D64"/>
    <w:rsid w:val="00385097"/>
    <w:rsid w:val="00391C6F"/>
    <w:rsid w:val="0039435E"/>
    <w:rsid w:val="003943F3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7A0F"/>
    <w:rsid w:val="003F7CD1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87E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3407"/>
    <w:rsid w:val="0048525E"/>
    <w:rsid w:val="004866FB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B756E"/>
    <w:rsid w:val="004C2A16"/>
    <w:rsid w:val="004C724A"/>
    <w:rsid w:val="004D16B8"/>
    <w:rsid w:val="004D4557"/>
    <w:rsid w:val="004D53B8"/>
    <w:rsid w:val="004E0FE6"/>
    <w:rsid w:val="004E2567"/>
    <w:rsid w:val="004E2568"/>
    <w:rsid w:val="004E3576"/>
    <w:rsid w:val="004E5256"/>
    <w:rsid w:val="004F1050"/>
    <w:rsid w:val="004F25B3"/>
    <w:rsid w:val="004F6688"/>
    <w:rsid w:val="00501495"/>
    <w:rsid w:val="00501E51"/>
    <w:rsid w:val="00503AE3"/>
    <w:rsid w:val="005055B0"/>
    <w:rsid w:val="0050662E"/>
    <w:rsid w:val="00512972"/>
    <w:rsid w:val="00514F25"/>
    <w:rsid w:val="00515082"/>
    <w:rsid w:val="00515D68"/>
    <w:rsid w:val="00515E14"/>
    <w:rsid w:val="00516181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1336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1F12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403"/>
    <w:rsid w:val="006236B5"/>
    <w:rsid w:val="006253B7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4D22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87E22"/>
    <w:rsid w:val="00693C2C"/>
    <w:rsid w:val="00694725"/>
    <w:rsid w:val="0069556F"/>
    <w:rsid w:val="00696D76"/>
    <w:rsid w:val="006A1031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44C3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2107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4DF3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29ED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5F45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4EFA"/>
    <w:rsid w:val="008B6788"/>
    <w:rsid w:val="008B779C"/>
    <w:rsid w:val="008B7D6F"/>
    <w:rsid w:val="008C1F06"/>
    <w:rsid w:val="008C2202"/>
    <w:rsid w:val="008C72B4"/>
    <w:rsid w:val="008D536A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1929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1E1C"/>
    <w:rsid w:val="00963019"/>
    <w:rsid w:val="00963647"/>
    <w:rsid w:val="00963864"/>
    <w:rsid w:val="009651DD"/>
    <w:rsid w:val="00967AFD"/>
    <w:rsid w:val="00972325"/>
    <w:rsid w:val="00974F16"/>
    <w:rsid w:val="00976895"/>
    <w:rsid w:val="00981C9E"/>
    <w:rsid w:val="00982536"/>
    <w:rsid w:val="00984748"/>
    <w:rsid w:val="00987D2C"/>
    <w:rsid w:val="00993D24"/>
    <w:rsid w:val="009950A5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0024"/>
    <w:rsid w:val="009C12E7"/>
    <w:rsid w:val="009C137D"/>
    <w:rsid w:val="009C166E"/>
    <w:rsid w:val="009C17F8"/>
    <w:rsid w:val="009C2421"/>
    <w:rsid w:val="009C4AA6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4C1B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07BF2"/>
    <w:rsid w:val="00A11572"/>
    <w:rsid w:val="00A11A8D"/>
    <w:rsid w:val="00A15D01"/>
    <w:rsid w:val="00A22C01"/>
    <w:rsid w:val="00A24FAC"/>
    <w:rsid w:val="00A2668A"/>
    <w:rsid w:val="00A27C2E"/>
    <w:rsid w:val="00A35D1C"/>
    <w:rsid w:val="00A36991"/>
    <w:rsid w:val="00A40F41"/>
    <w:rsid w:val="00A4114C"/>
    <w:rsid w:val="00A4319D"/>
    <w:rsid w:val="00A439D3"/>
    <w:rsid w:val="00A43BFF"/>
    <w:rsid w:val="00A464E4"/>
    <w:rsid w:val="00A476AE"/>
    <w:rsid w:val="00A5089E"/>
    <w:rsid w:val="00A5140C"/>
    <w:rsid w:val="00A51D04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1C36"/>
    <w:rsid w:val="00AA42D4"/>
    <w:rsid w:val="00AA4F7F"/>
    <w:rsid w:val="00AA58FD"/>
    <w:rsid w:val="00AA6D95"/>
    <w:rsid w:val="00AA78AB"/>
    <w:rsid w:val="00AB0AD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278D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38AF"/>
    <w:rsid w:val="00AF54EB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687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2BCA"/>
    <w:rsid w:val="00B65636"/>
    <w:rsid w:val="00B666F6"/>
    <w:rsid w:val="00B6704F"/>
    <w:rsid w:val="00B71167"/>
    <w:rsid w:val="00B724E8"/>
    <w:rsid w:val="00B77AEF"/>
    <w:rsid w:val="00B81327"/>
    <w:rsid w:val="00B83371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A6680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C7D91"/>
    <w:rsid w:val="00BD3506"/>
    <w:rsid w:val="00BD50B0"/>
    <w:rsid w:val="00BD5C2E"/>
    <w:rsid w:val="00BE3666"/>
    <w:rsid w:val="00BE37CC"/>
    <w:rsid w:val="00BE39CA"/>
    <w:rsid w:val="00BE4D36"/>
    <w:rsid w:val="00BE5ABE"/>
    <w:rsid w:val="00BE62C2"/>
    <w:rsid w:val="00BE7F9A"/>
    <w:rsid w:val="00BF20E2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CCF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3B4C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65D8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C66C4"/>
    <w:rsid w:val="00CC7E60"/>
    <w:rsid w:val="00CD081E"/>
    <w:rsid w:val="00CD0FE1"/>
    <w:rsid w:val="00CD1062"/>
    <w:rsid w:val="00CD1FA2"/>
    <w:rsid w:val="00CD33FB"/>
    <w:rsid w:val="00CD4299"/>
    <w:rsid w:val="00CD492A"/>
    <w:rsid w:val="00CD78B5"/>
    <w:rsid w:val="00CE099D"/>
    <w:rsid w:val="00CE307C"/>
    <w:rsid w:val="00CE3DFA"/>
    <w:rsid w:val="00CE4265"/>
    <w:rsid w:val="00CE4C48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08A"/>
    <w:rsid w:val="00D06C2B"/>
    <w:rsid w:val="00D1089A"/>
    <w:rsid w:val="00D1314F"/>
    <w:rsid w:val="00D1514D"/>
    <w:rsid w:val="00D16B8B"/>
    <w:rsid w:val="00D16EDC"/>
    <w:rsid w:val="00D174D8"/>
    <w:rsid w:val="00D1783E"/>
    <w:rsid w:val="00D17977"/>
    <w:rsid w:val="00D22821"/>
    <w:rsid w:val="00D26430"/>
    <w:rsid w:val="00D274F6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17C7"/>
    <w:rsid w:val="00D629FF"/>
    <w:rsid w:val="00D63802"/>
    <w:rsid w:val="00D63A38"/>
    <w:rsid w:val="00D67262"/>
    <w:rsid w:val="00D72E30"/>
    <w:rsid w:val="00D763C1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DDD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67CA"/>
    <w:rsid w:val="00DD1349"/>
    <w:rsid w:val="00DD17E9"/>
    <w:rsid w:val="00DD46AE"/>
    <w:rsid w:val="00DD5243"/>
    <w:rsid w:val="00DE1ADA"/>
    <w:rsid w:val="00DE5F53"/>
    <w:rsid w:val="00DE60F1"/>
    <w:rsid w:val="00DE6539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AC1"/>
    <w:rsid w:val="00E13B68"/>
    <w:rsid w:val="00E13BFD"/>
    <w:rsid w:val="00E15417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3AA"/>
    <w:rsid w:val="00E868AB"/>
    <w:rsid w:val="00E875B2"/>
    <w:rsid w:val="00E92F84"/>
    <w:rsid w:val="00E93562"/>
    <w:rsid w:val="00E9774F"/>
    <w:rsid w:val="00EA3CE0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090"/>
    <w:rsid w:val="00EE7763"/>
    <w:rsid w:val="00EE7B49"/>
    <w:rsid w:val="00EF42EB"/>
    <w:rsid w:val="00EF4B42"/>
    <w:rsid w:val="00EF5C18"/>
    <w:rsid w:val="00F016D8"/>
    <w:rsid w:val="00F034F8"/>
    <w:rsid w:val="00F03D16"/>
    <w:rsid w:val="00F04CD5"/>
    <w:rsid w:val="00F0540D"/>
    <w:rsid w:val="00F10450"/>
    <w:rsid w:val="00F10BE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6B7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252"/>
    <w:rsid w:val="00FB49E9"/>
    <w:rsid w:val="00FB4FC8"/>
    <w:rsid w:val="00FB5F79"/>
    <w:rsid w:val="00FB7419"/>
    <w:rsid w:val="00FC28D6"/>
    <w:rsid w:val="00FC2D85"/>
    <w:rsid w:val="00FC2E84"/>
    <w:rsid w:val="00FC4E39"/>
    <w:rsid w:val="00FD4A8D"/>
    <w:rsid w:val="00FD5148"/>
    <w:rsid w:val="00FD68B1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3287D9E3"/>
  <w15:docId w15:val="{84583F9B-E7FA-43DE-866B-B5BFF0B7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3D16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03D16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03D16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03D16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03D16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96D7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96D7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96D7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96D7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96D7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03D1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03D16"/>
  </w:style>
  <w:style w:type="paragraph" w:customStyle="1" w:styleId="00ClientCover">
    <w:name w:val="00ClientCover"/>
    <w:basedOn w:val="Normal"/>
    <w:rsid w:val="00F03D16"/>
  </w:style>
  <w:style w:type="paragraph" w:customStyle="1" w:styleId="02Text">
    <w:name w:val="02Text"/>
    <w:basedOn w:val="Normal"/>
    <w:rsid w:val="00F03D16"/>
  </w:style>
  <w:style w:type="paragraph" w:customStyle="1" w:styleId="BillBasic">
    <w:name w:val="BillBasic"/>
    <w:link w:val="BillBasicChar"/>
    <w:rsid w:val="00F03D16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03D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03D16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03D16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03D16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03D16"/>
    <w:pPr>
      <w:spacing w:before="240"/>
    </w:pPr>
  </w:style>
  <w:style w:type="paragraph" w:customStyle="1" w:styleId="EnactingWords">
    <w:name w:val="EnactingWords"/>
    <w:basedOn w:val="BillBasic"/>
    <w:rsid w:val="00F03D16"/>
    <w:pPr>
      <w:spacing w:before="120"/>
    </w:pPr>
  </w:style>
  <w:style w:type="paragraph" w:customStyle="1" w:styleId="Amain">
    <w:name w:val="A main"/>
    <w:basedOn w:val="BillBasic"/>
    <w:rsid w:val="00F03D16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03D16"/>
    <w:pPr>
      <w:ind w:left="1100"/>
    </w:pPr>
  </w:style>
  <w:style w:type="paragraph" w:customStyle="1" w:styleId="Apara">
    <w:name w:val="A para"/>
    <w:basedOn w:val="BillBasic"/>
    <w:rsid w:val="00F03D16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03D16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03D16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03D16"/>
    <w:pPr>
      <w:ind w:left="1100"/>
    </w:pPr>
  </w:style>
  <w:style w:type="paragraph" w:customStyle="1" w:styleId="aExamHead">
    <w:name w:val="aExam Head"/>
    <w:basedOn w:val="BillBasicHeading"/>
    <w:next w:val="aExam"/>
    <w:rsid w:val="00F03D16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03D16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03D16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03D1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03D16"/>
    <w:pPr>
      <w:spacing w:before="120" w:after="60"/>
    </w:pPr>
  </w:style>
  <w:style w:type="paragraph" w:customStyle="1" w:styleId="HeaderOdd6">
    <w:name w:val="HeaderOdd6"/>
    <w:basedOn w:val="HeaderEven6"/>
    <w:rsid w:val="00F03D16"/>
    <w:pPr>
      <w:jc w:val="right"/>
    </w:pPr>
  </w:style>
  <w:style w:type="paragraph" w:customStyle="1" w:styleId="HeaderOdd">
    <w:name w:val="HeaderOdd"/>
    <w:basedOn w:val="HeaderEven"/>
    <w:rsid w:val="00F03D16"/>
    <w:pPr>
      <w:jc w:val="right"/>
    </w:pPr>
  </w:style>
  <w:style w:type="paragraph" w:customStyle="1" w:styleId="N-TOCheading">
    <w:name w:val="N-TOCheading"/>
    <w:basedOn w:val="BillBasicHeading"/>
    <w:next w:val="N-9pt"/>
    <w:rsid w:val="00F03D16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03D16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03D16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03D16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03D16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03D16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03D16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03D16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03D16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03D16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03D16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03D16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03D16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03D16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03D16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03D16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03D16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03D16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03D16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03D16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03D16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03D16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03D16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96D76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03D16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03D16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03D16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03D16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03D16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F03D16"/>
    <w:rPr>
      <w:rFonts w:ascii="Arial" w:hAnsi="Arial"/>
      <w:sz w:val="16"/>
    </w:rPr>
  </w:style>
  <w:style w:type="paragraph" w:customStyle="1" w:styleId="PageBreak">
    <w:name w:val="PageBreak"/>
    <w:basedOn w:val="Normal"/>
    <w:rsid w:val="00F03D16"/>
    <w:rPr>
      <w:sz w:val="4"/>
    </w:rPr>
  </w:style>
  <w:style w:type="paragraph" w:customStyle="1" w:styleId="04Dictionary">
    <w:name w:val="04Dictionary"/>
    <w:basedOn w:val="Normal"/>
    <w:rsid w:val="00F03D16"/>
  </w:style>
  <w:style w:type="paragraph" w:customStyle="1" w:styleId="N-line1">
    <w:name w:val="N-line1"/>
    <w:basedOn w:val="BillBasic"/>
    <w:rsid w:val="00F03D16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03D1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03D16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03D16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F03D16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03D16"/>
  </w:style>
  <w:style w:type="paragraph" w:customStyle="1" w:styleId="03Schedule">
    <w:name w:val="03Schedule"/>
    <w:basedOn w:val="Normal"/>
    <w:rsid w:val="00F03D16"/>
  </w:style>
  <w:style w:type="paragraph" w:customStyle="1" w:styleId="ISched-heading">
    <w:name w:val="I Sched-heading"/>
    <w:basedOn w:val="BillBasicHeading"/>
    <w:next w:val="Normal"/>
    <w:rsid w:val="00F03D16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03D16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03D16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03D16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03D16"/>
  </w:style>
  <w:style w:type="paragraph" w:customStyle="1" w:styleId="Ipara">
    <w:name w:val="I para"/>
    <w:basedOn w:val="Apara"/>
    <w:rsid w:val="00F03D16"/>
    <w:pPr>
      <w:outlineLvl w:val="9"/>
    </w:pPr>
  </w:style>
  <w:style w:type="paragraph" w:customStyle="1" w:styleId="Isubpara">
    <w:name w:val="I subpara"/>
    <w:basedOn w:val="Asubpara"/>
    <w:rsid w:val="00F03D16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03D16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03D16"/>
  </w:style>
  <w:style w:type="character" w:customStyle="1" w:styleId="CharDivNo">
    <w:name w:val="CharDivNo"/>
    <w:basedOn w:val="DefaultParagraphFont"/>
    <w:rsid w:val="00F03D16"/>
  </w:style>
  <w:style w:type="character" w:customStyle="1" w:styleId="CharDivText">
    <w:name w:val="CharDivText"/>
    <w:basedOn w:val="DefaultParagraphFont"/>
    <w:rsid w:val="00F03D16"/>
  </w:style>
  <w:style w:type="character" w:customStyle="1" w:styleId="CharPartNo">
    <w:name w:val="CharPartNo"/>
    <w:basedOn w:val="DefaultParagraphFont"/>
    <w:rsid w:val="00F03D16"/>
  </w:style>
  <w:style w:type="paragraph" w:customStyle="1" w:styleId="Placeholder">
    <w:name w:val="Placeholder"/>
    <w:basedOn w:val="Normal"/>
    <w:rsid w:val="00F03D16"/>
    <w:rPr>
      <w:sz w:val="10"/>
    </w:rPr>
  </w:style>
  <w:style w:type="paragraph" w:styleId="PlainText">
    <w:name w:val="Plain Text"/>
    <w:basedOn w:val="Normal"/>
    <w:rsid w:val="00F03D16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03D16"/>
  </w:style>
  <w:style w:type="character" w:customStyle="1" w:styleId="CharChapText">
    <w:name w:val="CharChapText"/>
    <w:basedOn w:val="DefaultParagraphFont"/>
    <w:rsid w:val="00F03D16"/>
  </w:style>
  <w:style w:type="character" w:customStyle="1" w:styleId="CharPartText">
    <w:name w:val="CharPartText"/>
    <w:basedOn w:val="DefaultParagraphFont"/>
    <w:rsid w:val="00F03D16"/>
  </w:style>
  <w:style w:type="paragraph" w:styleId="TOC1">
    <w:name w:val="toc 1"/>
    <w:basedOn w:val="Normal"/>
    <w:next w:val="Normal"/>
    <w:autoRedefine/>
    <w:rsid w:val="00F03D16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03D1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03D1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F03D16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F03D16"/>
  </w:style>
  <w:style w:type="paragraph" w:styleId="Title">
    <w:name w:val="Title"/>
    <w:basedOn w:val="Normal"/>
    <w:qFormat/>
    <w:rsid w:val="00696D7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03D16"/>
    <w:pPr>
      <w:ind w:left="4252"/>
    </w:pPr>
  </w:style>
  <w:style w:type="paragraph" w:customStyle="1" w:styleId="ActNo">
    <w:name w:val="ActNo"/>
    <w:basedOn w:val="BillBasicHeading"/>
    <w:rsid w:val="00F03D16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03D16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03D16"/>
    <w:pPr>
      <w:ind w:left="1500" w:hanging="400"/>
    </w:pPr>
  </w:style>
  <w:style w:type="paragraph" w:customStyle="1" w:styleId="LongTitle">
    <w:name w:val="LongTitle"/>
    <w:basedOn w:val="BillBasic"/>
    <w:rsid w:val="00F03D16"/>
    <w:pPr>
      <w:spacing w:before="300"/>
    </w:pPr>
  </w:style>
  <w:style w:type="paragraph" w:customStyle="1" w:styleId="Minister">
    <w:name w:val="Minister"/>
    <w:basedOn w:val="BillBasic"/>
    <w:rsid w:val="00F03D16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03D16"/>
    <w:pPr>
      <w:tabs>
        <w:tab w:val="left" w:pos="4320"/>
      </w:tabs>
    </w:pPr>
  </w:style>
  <w:style w:type="paragraph" w:customStyle="1" w:styleId="madeunder">
    <w:name w:val="made under"/>
    <w:basedOn w:val="BillBasic"/>
    <w:rsid w:val="00F03D16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96D76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03D16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03D16"/>
    <w:rPr>
      <w:i/>
    </w:rPr>
  </w:style>
  <w:style w:type="paragraph" w:customStyle="1" w:styleId="00SigningPage">
    <w:name w:val="00SigningPage"/>
    <w:basedOn w:val="Normal"/>
    <w:rsid w:val="00F03D16"/>
  </w:style>
  <w:style w:type="paragraph" w:customStyle="1" w:styleId="Aparareturn">
    <w:name w:val="A para return"/>
    <w:basedOn w:val="BillBasic"/>
    <w:rsid w:val="00F03D16"/>
    <w:pPr>
      <w:ind w:left="1600"/>
    </w:pPr>
  </w:style>
  <w:style w:type="paragraph" w:customStyle="1" w:styleId="Asubparareturn">
    <w:name w:val="A subpara return"/>
    <w:basedOn w:val="BillBasic"/>
    <w:rsid w:val="00F03D16"/>
    <w:pPr>
      <w:ind w:left="2100"/>
    </w:pPr>
  </w:style>
  <w:style w:type="paragraph" w:customStyle="1" w:styleId="CommentNum">
    <w:name w:val="CommentNum"/>
    <w:basedOn w:val="Comment"/>
    <w:rsid w:val="00F03D16"/>
    <w:pPr>
      <w:ind w:left="1800" w:hanging="1800"/>
    </w:pPr>
  </w:style>
  <w:style w:type="paragraph" w:styleId="TOC8">
    <w:name w:val="toc 8"/>
    <w:basedOn w:val="TOC3"/>
    <w:next w:val="Normal"/>
    <w:autoRedefine/>
    <w:rsid w:val="00F03D16"/>
    <w:pPr>
      <w:keepNext w:val="0"/>
      <w:spacing w:before="120"/>
    </w:pPr>
  </w:style>
  <w:style w:type="paragraph" w:customStyle="1" w:styleId="Judges">
    <w:name w:val="Judges"/>
    <w:basedOn w:val="Minister"/>
    <w:rsid w:val="00F03D16"/>
    <w:pPr>
      <w:spacing w:before="180"/>
    </w:pPr>
  </w:style>
  <w:style w:type="paragraph" w:customStyle="1" w:styleId="BillFor">
    <w:name w:val="BillFor"/>
    <w:basedOn w:val="BillBasicHeading"/>
    <w:rsid w:val="00F03D16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03D16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03D16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03D16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03D16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03D16"/>
    <w:pPr>
      <w:spacing w:before="60"/>
      <w:ind w:left="2540" w:hanging="400"/>
    </w:pPr>
  </w:style>
  <w:style w:type="paragraph" w:customStyle="1" w:styleId="aDefpara">
    <w:name w:val="aDef para"/>
    <w:basedOn w:val="Apara"/>
    <w:rsid w:val="00F03D16"/>
  </w:style>
  <w:style w:type="paragraph" w:customStyle="1" w:styleId="aDefsubpara">
    <w:name w:val="aDef subpara"/>
    <w:basedOn w:val="Asubpara"/>
    <w:rsid w:val="00F03D16"/>
  </w:style>
  <w:style w:type="paragraph" w:customStyle="1" w:styleId="Idefpara">
    <w:name w:val="I def para"/>
    <w:basedOn w:val="Ipara"/>
    <w:rsid w:val="00F03D16"/>
  </w:style>
  <w:style w:type="paragraph" w:customStyle="1" w:styleId="Idefsubpara">
    <w:name w:val="I def subpara"/>
    <w:basedOn w:val="Isubpara"/>
    <w:rsid w:val="00F03D16"/>
  </w:style>
  <w:style w:type="paragraph" w:customStyle="1" w:styleId="Notified">
    <w:name w:val="Notified"/>
    <w:basedOn w:val="BillBasic"/>
    <w:rsid w:val="00F03D16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03D16"/>
  </w:style>
  <w:style w:type="paragraph" w:customStyle="1" w:styleId="IDict-Heading">
    <w:name w:val="I Dict-Heading"/>
    <w:basedOn w:val="BillBasicHeading"/>
    <w:rsid w:val="00F03D16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03D16"/>
  </w:style>
  <w:style w:type="paragraph" w:styleId="Salutation">
    <w:name w:val="Salutation"/>
    <w:basedOn w:val="Normal"/>
    <w:next w:val="Normal"/>
    <w:rsid w:val="00696D76"/>
  </w:style>
  <w:style w:type="paragraph" w:customStyle="1" w:styleId="aNoteBullet">
    <w:name w:val="aNoteBullet"/>
    <w:basedOn w:val="aNoteSymb"/>
    <w:rsid w:val="00F03D16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96D76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03D16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03D16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03D16"/>
    <w:pPr>
      <w:spacing w:before="60"/>
      <w:ind w:firstLine="0"/>
    </w:pPr>
  </w:style>
  <w:style w:type="paragraph" w:customStyle="1" w:styleId="MinisterWord">
    <w:name w:val="MinisterWord"/>
    <w:basedOn w:val="Normal"/>
    <w:rsid w:val="00F03D16"/>
    <w:pPr>
      <w:spacing w:before="60"/>
      <w:jc w:val="right"/>
    </w:pPr>
  </w:style>
  <w:style w:type="paragraph" w:customStyle="1" w:styleId="aExamPara">
    <w:name w:val="aExamPara"/>
    <w:basedOn w:val="aExam"/>
    <w:rsid w:val="00F03D16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03D16"/>
    <w:pPr>
      <w:ind w:left="1500"/>
    </w:pPr>
  </w:style>
  <w:style w:type="paragraph" w:customStyle="1" w:styleId="aExamBullet">
    <w:name w:val="aExamBullet"/>
    <w:basedOn w:val="aExam"/>
    <w:rsid w:val="00F03D16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03D16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03D16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03D16"/>
    <w:rPr>
      <w:sz w:val="20"/>
    </w:rPr>
  </w:style>
  <w:style w:type="paragraph" w:customStyle="1" w:styleId="aParaNotePara">
    <w:name w:val="aParaNotePara"/>
    <w:basedOn w:val="aNoteParaSymb"/>
    <w:rsid w:val="00F03D16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03D16"/>
    <w:rPr>
      <w:b/>
    </w:rPr>
  </w:style>
  <w:style w:type="character" w:customStyle="1" w:styleId="charBoldItals">
    <w:name w:val="charBoldItals"/>
    <w:basedOn w:val="DefaultParagraphFont"/>
    <w:rsid w:val="00F03D16"/>
    <w:rPr>
      <w:b/>
      <w:i/>
    </w:rPr>
  </w:style>
  <w:style w:type="character" w:customStyle="1" w:styleId="charItals">
    <w:name w:val="charItals"/>
    <w:basedOn w:val="DefaultParagraphFont"/>
    <w:rsid w:val="00F03D16"/>
    <w:rPr>
      <w:i/>
    </w:rPr>
  </w:style>
  <w:style w:type="character" w:customStyle="1" w:styleId="charUnderline">
    <w:name w:val="charUnderline"/>
    <w:basedOn w:val="DefaultParagraphFont"/>
    <w:rsid w:val="00F03D16"/>
    <w:rPr>
      <w:u w:val="single"/>
    </w:rPr>
  </w:style>
  <w:style w:type="paragraph" w:customStyle="1" w:styleId="TableHd">
    <w:name w:val="TableHd"/>
    <w:basedOn w:val="Normal"/>
    <w:rsid w:val="00F03D16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03D16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03D16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03D16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03D16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03D16"/>
    <w:pPr>
      <w:spacing w:before="60" w:after="60"/>
    </w:pPr>
  </w:style>
  <w:style w:type="paragraph" w:customStyle="1" w:styleId="IshadedH5Sec">
    <w:name w:val="I shaded H5 Sec"/>
    <w:basedOn w:val="AH5Sec"/>
    <w:rsid w:val="00F03D16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03D16"/>
  </w:style>
  <w:style w:type="paragraph" w:customStyle="1" w:styleId="Penalty">
    <w:name w:val="Penalty"/>
    <w:basedOn w:val="Amainreturn"/>
    <w:rsid w:val="00F03D16"/>
  </w:style>
  <w:style w:type="paragraph" w:customStyle="1" w:styleId="aNoteText">
    <w:name w:val="aNoteText"/>
    <w:basedOn w:val="aNoteSymb"/>
    <w:rsid w:val="00F03D16"/>
    <w:pPr>
      <w:spacing w:before="60"/>
      <w:ind w:firstLine="0"/>
    </w:pPr>
  </w:style>
  <w:style w:type="paragraph" w:customStyle="1" w:styleId="aExamINum">
    <w:name w:val="aExamINum"/>
    <w:basedOn w:val="aExam"/>
    <w:rsid w:val="00696D76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03D16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696D76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03D16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03D16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03D16"/>
    <w:pPr>
      <w:ind w:left="1600"/>
    </w:pPr>
  </w:style>
  <w:style w:type="paragraph" w:customStyle="1" w:styleId="aExampar">
    <w:name w:val="aExampar"/>
    <w:basedOn w:val="aExamss"/>
    <w:rsid w:val="00F03D16"/>
    <w:pPr>
      <w:ind w:left="1600"/>
    </w:pPr>
  </w:style>
  <w:style w:type="paragraph" w:customStyle="1" w:styleId="aExamINumss">
    <w:name w:val="aExamINumss"/>
    <w:basedOn w:val="aExamss"/>
    <w:rsid w:val="00F03D16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03D16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03D16"/>
    <w:pPr>
      <w:ind w:left="1500"/>
    </w:pPr>
  </w:style>
  <w:style w:type="paragraph" w:customStyle="1" w:styleId="aExamNumTextpar">
    <w:name w:val="aExamNumTextpar"/>
    <w:basedOn w:val="aExampar"/>
    <w:rsid w:val="00696D76"/>
    <w:pPr>
      <w:ind w:left="2000"/>
    </w:pPr>
  </w:style>
  <w:style w:type="paragraph" w:customStyle="1" w:styleId="aExamBulletss">
    <w:name w:val="aExamBulletss"/>
    <w:basedOn w:val="aExamss"/>
    <w:rsid w:val="00F03D16"/>
    <w:pPr>
      <w:ind w:left="1500" w:hanging="400"/>
    </w:pPr>
  </w:style>
  <w:style w:type="paragraph" w:customStyle="1" w:styleId="aExamBulletpar">
    <w:name w:val="aExamBulletpar"/>
    <w:basedOn w:val="aExampar"/>
    <w:rsid w:val="00F03D16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03D16"/>
    <w:pPr>
      <w:ind w:left="2140"/>
    </w:pPr>
  </w:style>
  <w:style w:type="paragraph" w:customStyle="1" w:styleId="aExamsubpar">
    <w:name w:val="aExamsubpar"/>
    <w:basedOn w:val="aExamss"/>
    <w:rsid w:val="00F03D16"/>
    <w:pPr>
      <w:ind w:left="2140"/>
    </w:pPr>
  </w:style>
  <w:style w:type="paragraph" w:customStyle="1" w:styleId="aExamNumsubpar">
    <w:name w:val="aExamNumsubpar"/>
    <w:basedOn w:val="aExamsubpar"/>
    <w:rsid w:val="00F03D16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696D76"/>
    <w:pPr>
      <w:ind w:left="2540"/>
    </w:pPr>
  </w:style>
  <w:style w:type="paragraph" w:customStyle="1" w:styleId="aExamBulletsubpar">
    <w:name w:val="aExamBulletsubpar"/>
    <w:basedOn w:val="aExamsubpar"/>
    <w:rsid w:val="00F03D16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03D16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03D16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03D16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03D16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03D16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96D76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03D16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03D16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03D16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03D16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96D76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96D76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96D76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03D16"/>
  </w:style>
  <w:style w:type="paragraph" w:customStyle="1" w:styleId="SchApara">
    <w:name w:val="Sch A para"/>
    <w:basedOn w:val="Apara"/>
    <w:rsid w:val="00F03D16"/>
  </w:style>
  <w:style w:type="paragraph" w:customStyle="1" w:styleId="SchAsubpara">
    <w:name w:val="Sch A subpara"/>
    <w:basedOn w:val="Asubpara"/>
    <w:rsid w:val="00F03D16"/>
  </w:style>
  <w:style w:type="paragraph" w:customStyle="1" w:styleId="SchAsubsubpara">
    <w:name w:val="Sch A subsubpara"/>
    <w:basedOn w:val="Asubsubpara"/>
    <w:rsid w:val="00F03D16"/>
  </w:style>
  <w:style w:type="paragraph" w:customStyle="1" w:styleId="TOCOL1">
    <w:name w:val="TOCOL 1"/>
    <w:basedOn w:val="TOC1"/>
    <w:rsid w:val="00F03D16"/>
  </w:style>
  <w:style w:type="paragraph" w:customStyle="1" w:styleId="TOCOL2">
    <w:name w:val="TOCOL 2"/>
    <w:basedOn w:val="TOC2"/>
    <w:rsid w:val="00F03D16"/>
    <w:pPr>
      <w:keepNext w:val="0"/>
    </w:pPr>
  </w:style>
  <w:style w:type="paragraph" w:customStyle="1" w:styleId="TOCOL3">
    <w:name w:val="TOCOL 3"/>
    <w:basedOn w:val="TOC3"/>
    <w:rsid w:val="00F03D16"/>
    <w:pPr>
      <w:keepNext w:val="0"/>
    </w:pPr>
  </w:style>
  <w:style w:type="paragraph" w:customStyle="1" w:styleId="TOCOL4">
    <w:name w:val="TOCOL 4"/>
    <w:basedOn w:val="TOC4"/>
    <w:rsid w:val="00F03D16"/>
    <w:pPr>
      <w:keepNext w:val="0"/>
    </w:pPr>
  </w:style>
  <w:style w:type="paragraph" w:customStyle="1" w:styleId="TOCOL5">
    <w:name w:val="TOCOL 5"/>
    <w:basedOn w:val="TOC5"/>
    <w:rsid w:val="00F03D16"/>
    <w:pPr>
      <w:tabs>
        <w:tab w:val="left" w:pos="400"/>
      </w:tabs>
    </w:pPr>
  </w:style>
  <w:style w:type="paragraph" w:customStyle="1" w:styleId="TOCOL6">
    <w:name w:val="TOCOL 6"/>
    <w:basedOn w:val="TOC6"/>
    <w:rsid w:val="00F03D16"/>
    <w:pPr>
      <w:keepNext w:val="0"/>
    </w:pPr>
  </w:style>
  <w:style w:type="paragraph" w:customStyle="1" w:styleId="TOCOL7">
    <w:name w:val="TOCOL 7"/>
    <w:basedOn w:val="TOC7"/>
    <w:rsid w:val="00F03D16"/>
  </w:style>
  <w:style w:type="paragraph" w:customStyle="1" w:styleId="TOCOL8">
    <w:name w:val="TOCOL 8"/>
    <w:basedOn w:val="TOC8"/>
    <w:rsid w:val="00F03D16"/>
  </w:style>
  <w:style w:type="paragraph" w:customStyle="1" w:styleId="TOCOL9">
    <w:name w:val="TOCOL 9"/>
    <w:basedOn w:val="TOC9"/>
    <w:rsid w:val="00F03D16"/>
    <w:pPr>
      <w:ind w:right="0"/>
    </w:pPr>
  </w:style>
  <w:style w:type="paragraph" w:styleId="TOC9">
    <w:name w:val="toc 9"/>
    <w:basedOn w:val="Normal"/>
    <w:next w:val="Normal"/>
    <w:autoRedefine/>
    <w:rsid w:val="00F03D16"/>
    <w:pPr>
      <w:ind w:left="1920" w:right="600"/>
    </w:pPr>
  </w:style>
  <w:style w:type="paragraph" w:customStyle="1" w:styleId="Billname1">
    <w:name w:val="Billname1"/>
    <w:basedOn w:val="Normal"/>
    <w:rsid w:val="00F03D16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03D16"/>
    <w:rPr>
      <w:sz w:val="20"/>
    </w:rPr>
  </w:style>
  <w:style w:type="paragraph" w:customStyle="1" w:styleId="TablePara10">
    <w:name w:val="TablePara10"/>
    <w:basedOn w:val="tablepara"/>
    <w:rsid w:val="00F03D16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03D16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03D16"/>
  </w:style>
  <w:style w:type="character" w:customStyle="1" w:styleId="charPage">
    <w:name w:val="charPage"/>
    <w:basedOn w:val="DefaultParagraphFont"/>
    <w:rsid w:val="00F03D16"/>
  </w:style>
  <w:style w:type="character" w:styleId="PageNumber">
    <w:name w:val="page number"/>
    <w:basedOn w:val="DefaultParagraphFont"/>
    <w:rsid w:val="00F03D16"/>
  </w:style>
  <w:style w:type="paragraph" w:customStyle="1" w:styleId="Letterhead">
    <w:name w:val="Letterhead"/>
    <w:rsid w:val="00696D76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96D76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96D76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03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3D16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96D76"/>
  </w:style>
  <w:style w:type="character" w:customStyle="1" w:styleId="FooterChar">
    <w:name w:val="Footer Char"/>
    <w:basedOn w:val="DefaultParagraphFont"/>
    <w:link w:val="Footer"/>
    <w:rsid w:val="00F03D16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96D76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03D16"/>
  </w:style>
  <w:style w:type="paragraph" w:customStyle="1" w:styleId="TableBullet">
    <w:name w:val="TableBullet"/>
    <w:basedOn w:val="TableText10"/>
    <w:qFormat/>
    <w:rsid w:val="00F03D16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03D16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03D16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96D76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96D76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03D16"/>
    <w:pPr>
      <w:numPr>
        <w:numId w:val="19"/>
      </w:numPr>
    </w:pPr>
  </w:style>
  <w:style w:type="paragraph" w:customStyle="1" w:styleId="ISchMain">
    <w:name w:val="I Sch Main"/>
    <w:basedOn w:val="BillBasic"/>
    <w:rsid w:val="00F03D16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03D16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03D16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03D16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03D16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03D16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03D16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03D16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96D76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96D76"/>
    <w:rPr>
      <w:sz w:val="24"/>
      <w:lang w:eastAsia="en-US"/>
    </w:rPr>
  </w:style>
  <w:style w:type="paragraph" w:customStyle="1" w:styleId="Status">
    <w:name w:val="Status"/>
    <w:basedOn w:val="Normal"/>
    <w:rsid w:val="00F03D16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03D16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2F2F57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F03D16"/>
  </w:style>
  <w:style w:type="paragraph" w:customStyle="1" w:styleId="05Endnote0">
    <w:name w:val="05Endnote"/>
    <w:basedOn w:val="Normal"/>
    <w:rsid w:val="00F03D16"/>
  </w:style>
  <w:style w:type="paragraph" w:customStyle="1" w:styleId="06Copyright">
    <w:name w:val="06Copyright"/>
    <w:basedOn w:val="Normal"/>
    <w:rsid w:val="00F03D16"/>
  </w:style>
  <w:style w:type="paragraph" w:customStyle="1" w:styleId="RepubNo">
    <w:name w:val="RepubNo"/>
    <w:basedOn w:val="BillBasicHeading"/>
    <w:rsid w:val="00F03D16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03D16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03D16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03D16"/>
    <w:rPr>
      <w:rFonts w:ascii="Arial" w:hAnsi="Arial"/>
      <w:b/>
    </w:rPr>
  </w:style>
  <w:style w:type="paragraph" w:customStyle="1" w:styleId="CoverSubHdg">
    <w:name w:val="CoverSubHdg"/>
    <w:basedOn w:val="CoverHeading"/>
    <w:rsid w:val="00F03D16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03D16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03D16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03D16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03D16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03D16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03D16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03D16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03D16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03D16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03D16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03D16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03D16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03D16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03D16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03D16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03D16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03D16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03D16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03D16"/>
  </w:style>
  <w:style w:type="character" w:customStyle="1" w:styleId="charTableText">
    <w:name w:val="charTableText"/>
    <w:basedOn w:val="DefaultParagraphFont"/>
    <w:rsid w:val="00F03D16"/>
  </w:style>
  <w:style w:type="paragraph" w:customStyle="1" w:styleId="Dict-HeadingSymb">
    <w:name w:val="Dict-Heading Symb"/>
    <w:basedOn w:val="Dict-Heading"/>
    <w:rsid w:val="00F03D16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03D16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03D16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03D16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03D16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03D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03D16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03D16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03D16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03D16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03D16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03D16"/>
    <w:pPr>
      <w:ind w:hanging="480"/>
    </w:pPr>
  </w:style>
  <w:style w:type="paragraph" w:styleId="MacroText">
    <w:name w:val="macro"/>
    <w:link w:val="MacroTextChar"/>
    <w:semiHidden/>
    <w:rsid w:val="00F03D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03D16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03D16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03D16"/>
  </w:style>
  <w:style w:type="paragraph" w:customStyle="1" w:styleId="RenumProvEntries">
    <w:name w:val="RenumProvEntries"/>
    <w:basedOn w:val="Normal"/>
    <w:rsid w:val="00F03D16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03D16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03D16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03D16"/>
    <w:pPr>
      <w:ind w:left="252"/>
    </w:pPr>
  </w:style>
  <w:style w:type="paragraph" w:customStyle="1" w:styleId="RenumTableHdg">
    <w:name w:val="RenumTableHdg"/>
    <w:basedOn w:val="Normal"/>
    <w:rsid w:val="00F03D16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03D16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03D16"/>
    <w:rPr>
      <w:b w:val="0"/>
    </w:rPr>
  </w:style>
  <w:style w:type="paragraph" w:customStyle="1" w:styleId="Sched-FormSymb">
    <w:name w:val="Sched-Form Symb"/>
    <w:basedOn w:val="Sched-Form"/>
    <w:rsid w:val="00F03D1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03D1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03D16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03D16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03D16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03D16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03D16"/>
    <w:pPr>
      <w:ind w:firstLine="0"/>
    </w:pPr>
    <w:rPr>
      <w:b/>
    </w:rPr>
  </w:style>
  <w:style w:type="paragraph" w:customStyle="1" w:styleId="EndNoteTextPub">
    <w:name w:val="EndNoteTextPub"/>
    <w:basedOn w:val="Normal"/>
    <w:rsid w:val="00F03D16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03D16"/>
    <w:rPr>
      <w:szCs w:val="24"/>
    </w:rPr>
  </w:style>
  <w:style w:type="character" w:customStyle="1" w:styleId="charNotBold">
    <w:name w:val="charNotBold"/>
    <w:basedOn w:val="DefaultParagraphFont"/>
    <w:rsid w:val="00F03D16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03D16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03D16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03D16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03D16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03D16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03D16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03D16"/>
    <w:pPr>
      <w:tabs>
        <w:tab w:val="left" w:pos="2700"/>
      </w:tabs>
      <w:spacing w:before="0"/>
    </w:pPr>
  </w:style>
  <w:style w:type="paragraph" w:customStyle="1" w:styleId="parainpara">
    <w:name w:val="para in para"/>
    <w:rsid w:val="00F03D16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03D16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03D16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03D1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03D16"/>
    <w:rPr>
      <w:b w:val="0"/>
      <w:sz w:val="32"/>
    </w:rPr>
  </w:style>
  <w:style w:type="paragraph" w:customStyle="1" w:styleId="MH1Chapter">
    <w:name w:val="M H1 Chapter"/>
    <w:basedOn w:val="AH1Chapter"/>
    <w:rsid w:val="00F03D1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03D16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03D16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03D16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03D16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03D16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03D16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03D16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03D16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03D16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03D16"/>
    <w:pPr>
      <w:ind w:left="1800"/>
    </w:pPr>
  </w:style>
  <w:style w:type="paragraph" w:customStyle="1" w:styleId="Modparareturn">
    <w:name w:val="Mod para return"/>
    <w:basedOn w:val="AparareturnSymb"/>
    <w:rsid w:val="00F03D16"/>
    <w:pPr>
      <w:ind w:left="2300"/>
    </w:pPr>
  </w:style>
  <w:style w:type="paragraph" w:customStyle="1" w:styleId="Modsubparareturn">
    <w:name w:val="Mod subpara return"/>
    <w:basedOn w:val="AsubparareturnSymb"/>
    <w:rsid w:val="00F03D16"/>
    <w:pPr>
      <w:ind w:left="3040"/>
    </w:pPr>
  </w:style>
  <w:style w:type="paragraph" w:customStyle="1" w:styleId="Modref">
    <w:name w:val="Mod ref"/>
    <w:basedOn w:val="refSymb"/>
    <w:rsid w:val="00F03D16"/>
    <w:pPr>
      <w:ind w:left="1100"/>
    </w:pPr>
  </w:style>
  <w:style w:type="paragraph" w:customStyle="1" w:styleId="ModaNote">
    <w:name w:val="Mod aNote"/>
    <w:basedOn w:val="aNoteSymb"/>
    <w:rsid w:val="00F03D16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03D16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03D16"/>
    <w:pPr>
      <w:ind w:left="0" w:firstLine="0"/>
    </w:pPr>
  </w:style>
  <w:style w:type="paragraph" w:customStyle="1" w:styleId="AmdtEntries">
    <w:name w:val="AmdtEntries"/>
    <w:basedOn w:val="BillBasicHeading"/>
    <w:rsid w:val="00F03D16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03D16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03D16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03D16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03D16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03D16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03D16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03D16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03D16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03D16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03D16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03D16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03D16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03D16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03D16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03D16"/>
  </w:style>
  <w:style w:type="paragraph" w:customStyle="1" w:styleId="refSymb">
    <w:name w:val="ref Symb"/>
    <w:basedOn w:val="BillBasic"/>
    <w:next w:val="Normal"/>
    <w:rsid w:val="00F03D16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03D16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03D16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03D1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03D1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03D16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03D16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03D16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03D16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03D16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03D16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03D16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03D16"/>
    <w:pPr>
      <w:ind w:left="1599" w:hanging="2081"/>
    </w:pPr>
  </w:style>
  <w:style w:type="paragraph" w:customStyle="1" w:styleId="IdefsubparaSymb">
    <w:name w:val="I def subpara Symb"/>
    <w:basedOn w:val="IsubparaSymb"/>
    <w:rsid w:val="00F03D16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03D1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03D1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03D16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03D16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03D16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03D16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03D16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03D16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03D16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03D16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03D16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03D16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03D16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03D16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03D16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03D16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03D16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03D16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03D16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03D16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03D16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03D16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03D16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03D16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03D16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03D16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03D16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03D16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03D16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03D16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03D16"/>
  </w:style>
  <w:style w:type="paragraph" w:customStyle="1" w:styleId="PenaltyParaSymb">
    <w:name w:val="PenaltyPara Symb"/>
    <w:basedOn w:val="Normal"/>
    <w:rsid w:val="00F03D16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03D16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03D16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03D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eader" Target="header10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hyperlink" Target="http://www.legislation.act.gov.au/" TargetMode="External"/><Relationship Id="rId38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footer" Target="footer13.xml"/><Relationship Id="rId40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36" Type="http://schemas.openxmlformats.org/officeDocument/2006/relationships/footer" Target="footer1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9-77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sl/2005-11" TargetMode="Externa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C417-DE90-4C6B-B69F-55FF8724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5</Words>
  <Characters>2173</Characters>
  <Application>Microsoft Office Word</Application>
  <DocSecurity>0</DocSecurity>
  <Lines>16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Offences) Regulation 2005</vt:lpstr>
    </vt:vector>
  </TitlesOfParts>
  <Manager>Regulation</Manager>
  <Company>Section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Offences) Regulation 2005</dc:title>
  <dc:subject>Amendment</dc:subject>
  <dc:creator>ACT Government</dc:creator>
  <cp:keywords>N01</cp:keywords>
  <dc:description>J2020-166</dc:description>
  <cp:lastModifiedBy>PCODCS</cp:lastModifiedBy>
  <cp:revision>4</cp:revision>
  <cp:lastPrinted>2020-02-18T23:31:00Z</cp:lastPrinted>
  <dcterms:created xsi:type="dcterms:W3CDTF">2020-02-26T22:27:00Z</dcterms:created>
  <dcterms:modified xsi:type="dcterms:W3CDTF">2020-02-26T22:27:00Z</dcterms:modified>
  <cp:category>SL2020-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Christina Maselos</vt:lpwstr>
  </property>
  <property fmtid="{D5CDD505-2E9C-101B-9397-08002B2CF9AE}" pid="4" name="DrafterEmail">
    <vt:lpwstr>christina.maselos@act.gov.au</vt:lpwstr>
  </property>
  <property fmtid="{D5CDD505-2E9C-101B-9397-08002B2CF9AE}" pid="5" name="DrafterPh">
    <vt:lpwstr>62053775</vt:lpwstr>
  </property>
  <property fmtid="{D5CDD505-2E9C-101B-9397-08002B2CF9AE}" pid="6" name="SettlerName">
    <vt:lpwstr>Bianca Kimber</vt:lpwstr>
  </property>
  <property fmtid="{D5CDD505-2E9C-101B-9397-08002B2CF9AE}" pid="7" name="SettlerEmail">
    <vt:lpwstr>bianca.kimber@act.gov.au</vt:lpwstr>
  </property>
  <property fmtid="{D5CDD505-2E9C-101B-9397-08002B2CF9AE}" pid="8" name="SettlerPh">
    <vt:lpwstr>62053705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Rod Paule</vt:lpwstr>
  </property>
  <property fmtid="{D5CDD505-2E9C-101B-9397-08002B2CF9AE}" pid="11" name="ClientEmail1">
    <vt:lpwstr>Rod.Paule@act.gov.au</vt:lpwstr>
  </property>
  <property fmtid="{D5CDD505-2E9C-101B-9397-08002B2CF9AE}" pid="12" name="ClientPh1">
    <vt:lpwstr>62077115</vt:lpwstr>
  </property>
  <property fmtid="{D5CDD505-2E9C-101B-9397-08002B2CF9AE}" pid="13" name="ClientName2">
    <vt:lpwstr>Alison Kemp</vt:lpwstr>
  </property>
  <property fmtid="{D5CDD505-2E9C-101B-9397-08002B2CF9AE}" pid="14" name="ClientEmail2">
    <vt:lpwstr>Alison.Kemp@act.gov.au</vt:lpwstr>
  </property>
  <property fmtid="{D5CDD505-2E9C-101B-9397-08002B2CF9AE}" pid="15" name="ClientPh2">
    <vt:lpwstr>62075891</vt:lpwstr>
  </property>
  <property fmtid="{D5CDD505-2E9C-101B-9397-08002B2CF9AE}" pid="16" name="jobType">
    <vt:lpwstr>Drafting</vt:lpwstr>
  </property>
  <property fmtid="{D5CDD505-2E9C-101B-9397-08002B2CF9AE}" pid="17" name="DMSID">
    <vt:lpwstr>1155249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Road Transport (Offences) Amendment Regulation 2020 (No )</vt:lpwstr>
  </property>
  <property fmtid="{D5CDD505-2E9C-101B-9397-08002B2CF9AE}" pid="21" name="ActName">
    <vt:lpwstr>Road Transport (General) Act 1999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